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  <w:tblCaption w:val="Trainee Placement Information Header"/>
      </w:tblPr>
      <w:tblGrid>
        <w:gridCol w:w="1978"/>
        <w:gridCol w:w="2553"/>
        <w:gridCol w:w="1134"/>
        <w:gridCol w:w="2271"/>
        <w:gridCol w:w="849"/>
        <w:gridCol w:w="851"/>
        <w:gridCol w:w="849"/>
      </w:tblGrid>
      <w:tr w:rsidR="0067417D" w:rsidRPr="00062C14" w14:paraId="6357D6B1" w14:textId="5AC2795A" w:rsidTr="003A1B03">
        <w:trPr>
          <w:trHeight w:val="442"/>
          <w:tblHeader/>
        </w:trPr>
        <w:tc>
          <w:tcPr>
            <w:tcW w:w="3784" w:type="pct"/>
            <w:gridSpan w:val="4"/>
            <w:shd w:val="clear" w:color="auto" w:fill="B4C6E7" w:themeFill="accent1" w:themeFillTint="66"/>
            <w:vAlign w:val="center"/>
          </w:tcPr>
          <w:p w14:paraId="214EB3E3" w14:textId="51A504F2" w:rsidR="0067417D" w:rsidRPr="009B350F" w:rsidRDefault="0067417D" w:rsidP="00272E85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B350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rainee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</w:t>
            </w:r>
            <w:r w:rsidRPr="009B350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acement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  <w:r w:rsidRPr="009B350F">
              <w:rPr>
                <w:rFonts w:asciiTheme="minorHAnsi" w:hAnsiTheme="minorHAnsi" w:cstheme="minorHAnsi"/>
                <w:b/>
                <w:sz w:val="18"/>
                <w:szCs w:val="18"/>
              </w:rPr>
              <w:t>nformation</w:t>
            </w:r>
          </w:p>
        </w:tc>
        <w:tc>
          <w:tcPr>
            <w:tcW w:w="1216" w:type="pct"/>
            <w:gridSpan w:val="3"/>
            <w:shd w:val="clear" w:color="auto" w:fill="B4C6E7" w:themeFill="accent1" w:themeFillTint="66"/>
            <w:vAlign w:val="center"/>
          </w:tcPr>
          <w:p w14:paraId="71B6525A" w14:textId="19318B8D" w:rsidR="0067417D" w:rsidRPr="009B350F" w:rsidRDefault="0067417D" w:rsidP="0067417D">
            <w:pPr>
              <w:spacing w:after="0" w:line="240" w:lineRule="auto"/>
              <w:ind w:left="16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</w:rPr>
              <w:t xml:space="preserve">Week </w:t>
            </w:r>
            <w:r w:rsidR="003A1B03">
              <w:rPr>
                <w:rFonts w:asciiTheme="minorHAnsi" w:hAnsiTheme="minorHAnsi" w:cstheme="minorHAnsi"/>
                <w:b/>
              </w:rPr>
              <w:t>4</w:t>
            </w:r>
          </w:p>
        </w:tc>
      </w:tr>
      <w:tr w:rsidR="00B83925" w:rsidRPr="00062C14" w14:paraId="58DF88D4" w14:textId="77777777" w:rsidTr="003A1B03">
        <w:trPr>
          <w:trHeight w:val="442"/>
        </w:trPr>
        <w:tc>
          <w:tcPr>
            <w:tcW w:w="943" w:type="pct"/>
            <w:shd w:val="clear" w:color="auto" w:fill="auto"/>
            <w:vAlign w:val="center"/>
          </w:tcPr>
          <w:p w14:paraId="76BF3512" w14:textId="676EB3C1" w:rsidR="00B83925" w:rsidRPr="00062C14" w:rsidRDefault="00B83925" w:rsidP="00272E85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ermStart w:id="1885435434" w:edGrp="everyone" w:colFirst="1" w:colLast="1"/>
            <w:permStart w:id="737476615" w:edGrp="everyone" w:colFirst="3" w:colLast="3"/>
            <w:r w:rsidRPr="00062C14">
              <w:rPr>
                <w:rFonts w:asciiTheme="minorHAnsi" w:hAnsiTheme="minorHAnsi" w:cstheme="minorHAnsi"/>
                <w:bCs/>
                <w:sz w:val="18"/>
                <w:szCs w:val="18"/>
              </w:rPr>
              <w:t>Name of trainee</w:t>
            </w:r>
          </w:p>
        </w:tc>
        <w:tc>
          <w:tcPr>
            <w:tcW w:w="1758" w:type="pct"/>
            <w:gridSpan w:val="2"/>
            <w:shd w:val="clear" w:color="auto" w:fill="auto"/>
            <w:vAlign w:val="center"/>
          </w:tcPr>
          <w:p w14:paraId="2063F9E3" w14:textId="0B5D8367" w:rsidR="00B83925" w:rsidRPr="00062C14" w:rsidRDefault="009A3EE7" w:rsidP="00272E85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Trainee A</w:t>
            </w:r>
          </w:p>
        </w:tc>
        <w:tc>
          <w:tcPr>
            <w:tcW w:w="1082" w:type="pct"/>
            <w:shd w:val="clear" w:color="auto" w:fill="auto"/>
            <w:vAlign w:val="center"/>
          </w:tcPr>
          <w:p w14:paraId="3676472B" w14:textId="2CD96E94" w:rsidR="00B83925" w:rsidRPr="00062C14" w:rsidRDefault="00112A40" w:rsidP="00272E85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62C14">
              <w:rPr>
                <w:rFonts w:asciiTheme="minorHAnsi" w:hAnsiTheme="minorHAnsi" w:cstheme="minorHAnsi"/>
                <w:bCs/>
                <w:sz w:val="18"/>
                <w:szCs w:val="18"/>
              </w:rPr>
              <w:t>Trainee ID No</w:t>
            </w:r>
          </w:p>
        </w:tc>
        <w:tc>
          <w:tcPr>
            <w:tcW w:w="1216" w:type="pct"/>
            <w:gridSpan w:val="3"/>
            <w:shd w:val="clear" w:color="auto" w:fill="auto"/>
          </w:tcPr>
          <w:p w14:paraId="7294FDF5" w14:textId="303A9387" w:rsidR="00B83925" w:rsidRPr="00062C14" w:rsidRDefault="009A3EE7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2345678</w:t>
            </w:r>
          </w:p>
        </w:tc>
      </w:tr>
      <w:tr w:rsidR="00B83925" w:rsidRPr="00062C14" w14:paraId="383DA5EC" w14:textId="77777777" w:rsidTr="003A1B03">
        <w:trPr>
          <w:trHeight w:val="442"/>
        </w:trPr>
        <w:tc>
          <w:tcPr>
            <w:tcW w:w="943" w:type="pct"/>
            <w:shd w:val="clear" w:color="auto" w:fill="auto"/>
            <w:vAlign w:val="center"/>
          </w:tcPr>
          <w:p w14:paraId="5BA9DCA9" w14:textId="6E7587D2" w:rsidR="00B83925" w:rsidRPr="00062C14" w:rsidRDefault="009C771C" w:rsidP="00272E85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ermStart w:id="1663436892" w:edGrp="everyone" w:colFirst="1" w:colLast="1"/>
            <w:permStart w:id="1446642339" w:edGrp="everyone" w:colFirst="3" w:colLast="3"/>
            <w:permEnd w:id="1885435434"/>
            <w:permEnd w:id="737476615"/>
            <w:r w:rsidRPr="00062C14">
              <w:rPr>
                <w:rFonts w:asciiTheme="minorHAnsi" w:hAnsiTheme="minorHAnsi" w:cstheme="minorHAnsi"/>
                <w:bCs/>
                <w:sz w:val="18"/>
                <w:szCs w:val="18"/>
              </w:rPr>
              <w:t>Name of mentor</w:t>
            </w:r>
          </w:p>
        </w:tc>
        <w:tc>
          <w:tcPr>
            <w:tcW w:w="1758" w:type="pct"/>
            <w:gridSpan w:val="2"/>
            <w:shd w:val="clear" w:color="auto" w:fill="auto"/>
            <w:vAlign w:val="center"/>
          </w:tcPr>
          <w:p w14:paraId="1E8317D0" w14:textId="22C7B6F3" w:rsidR="00B83925" w:rsidRPr="00062C14" w:rsidRDefault="009A3EE7" w:rsidP="00272E85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Mr Mentor</w:t>
            </w:r>
          </w:p>
        </w:tc>
        <w:tc>
          <w:tcPr>
            <w:tcW w:w="1082" w:type="pct"/>
            <w:shd w:val="clear" w:color="auto" w:fill="auto"/>
            <w:vAlign w:val="center"/>
          </w:tcPr>
          <w:p w14:paraId="263546EE" w14:textId="1348469F" w:rsidR="00B83925" w:rsidRPr="00062C14" w:rsidRDefault="00112A40" w:rsidP="00272E85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62C14">
              <w:rPr>
                <w:rFonts w:asciiTheme="minorHAnsi" w:hAnsiTheme="minorHAnsi" w:cstheme="minorHAnsi"/>
                <w:bCs/>
                <w:sz w:val="18"/>
                <w:szCs w:val="18"/>
              </w:rPr>
              <w:t>Professional practice phase</w:t>
            </w:r>
          </w:p>
        </w:tc>
        <w:tc>
          <w:tcPr>
            <w:tcW w:w="1216" w:type="pct"/>
            <w:gridSpan w:val="3"/>
            <w:shd w:val="clear" w:color="auto" w:fill="auto"/>
          </w:tcPr>
          <w:p w14:paraId="64EECD0F" w14:textId="08252904" w:rsidR="00B83925" w:rsidRPr="00062C14" w:rsidRDefault="005A0BEF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Introductory</w:t>
            </w:r>
          </w:p>
        </w:tc>
      </w:tr>
      <w:tr w:rsidR="00B83925" w:rsidRPr="00062C14" w14:paraId="7D4AB525" w14:textId="77777777" w:rsidTr="003A1B03">
        <w:trPr>
          <w:trHeight w:val="442"/>
        </w:trPr>
        <w:tc>
          <w:tcPr>
            <w:tcW w:w="943" w:type="pct"/>
            <w:shd w:val="clear" w:color="auto" w:fill="auto"/>
            <w:vAlign w:val="center"/>
          </w:tcPr>
          <w:p w14:paraId="436D316E" w14:textId="70841270" w:rsidR="00B83925" w:rsidRPr="00062C14" w:rsidRDefault="009C771C" w:rsidP="00272E85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ermStart w:id="1764389190" w:edGrp="everyone" w:colFirst="1" w:colLast="1"/>
            <w:permStart w:id="718418504" w:edGrp="everyone" w:colFirst="3" w:colLast="3"/>
            <w:permEnd w:id="1663436892"/>
            <w:permEnd w:id="1446642339"/>
            <w:r w:rsidRPr="00062C14">
              <w:rPr>
                <w:rFonts w:asciiTheme="minorHAnsi" w:hAnsiTheme="minorHAnsi" w:cstheme="minorHAnsi"/>
                <w:bCs/>
                <w:sz w:val="18"/>
                <w:szCs w:val="18"/>
              </w:rPr>
              <w:t>Name of link tutor</w:t>
            </w:r>
          </w:p>
        </w:tc>
        <w:tc>
          <w:tcPr>
            <w:tcW w:w="1758" w:type="pct"/>
            <w:gridSpan w:val="2"/>
            <w:shd w:val="clear" w:color="auto" w:fill="auto"/>
            <w:vAlign w:val="center"/>
          </w:tcPr>
          <w:p w14:paraId="6F6B4F59" w14:textId="61E43EBD" w:rsidR="00B83925" w:rsidRPr="00062C14" w:rsidRDefault="009A3EE7" w:rsidP="00272E85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Mrs Link Tutor</w:t>
            </w:r>
          </w:p>
        </w:tc>
        <w:tc>
          <w:tcPr>
            <w:tcW w:w="1082" w:type="pct"/>
            <w:shd w:val="clear" w:color="auto" w:fill="auto"/>
            <w:vAlign w:val="center"/>
          </w:tcPr>
          <w:p w14:paraId="317B7696" w14:textId="12F01717" w:rsidR="00B83925" w:rsidRPr="00062C14" w:rsidRDefault="00112A40" w:rsidP="00272E85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62C14">
              <w:rPr>
                <w:rFonts w:asciiTheme="minorHAnsi" w:hAnsiTheme="minorHAnsi" w:cstheme="minorHAnsi"/>
                <w:bCs/>
                <w:sz w:val="18"/>
                <w:szCs w:val="18"/>
              </w:rPr>
              <w:t>School/setting name</w:t>
            </w:r>
          </w:p>
        </w:tc>
        <w:tc>
          <w:tcPr>
            <w:tcW w:w="1216" w:type="pct"/>
            <w:gridSpan w:val="3"/>
            <w:shd w:val="clear" w:color="auto" w:fill="auto"/>
          </w:tcPr>
          <w:p w14:paraId="02CFE9D8" w14:textId="3E777D28" w:rsidR="00B83925" w:rsidRPr="00062C14" w:rsidRDefault="005A0BEF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rimary School</w:t>
            </w:r>
          </w:p>
        </w:tc>
      </w:tr>
      <w:tr w:rsidR="0064081A" w:rsidRPr="00062C14" w14:paraId="5D046946" w14:textId="77777777" w:rsidTr="003A1B03">
        <w:trPr>
          <w:trHeight w:val="442"/>
        </w:trPr>
        <w:tc>
          <w:tcPr>
            <w:tcW w:w="943" w:type="pct"/>
            <w:shd w:val="clear" w:color="auto" w:fill="auto"/>
            <w:vAlign w:val="center"/>
          </w:tcPr>
          <w:p w14:paraId="471566CD" w14:textId="1439670B" w:rsidR="0064081A" w:rsidRPr="00062C14" w:rsidRDefault="0064081A" w:rsidP="00272E85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ermStart w:id="1077741899" w:edGrp="everyone" w:colFirst="1" w:colLast="1"/>
            <w:permEnd w:id="1764389190"/>
            <w:permEnd w:id="718418504"/>
            <w:r w:rsidRPr="00062C14">
              <w:rPr>
                <w:rFonts w:asciiTheme="minorHAnsi" w:hAnsiTheme="minorHAnsi" w:cstheme="minorHAnsi"/>
                <w:bCs/>
                <w:sz w:val="18"/>
                <w:szCs w:val="18"/>
              </w:rPr>
              <w:t>Programme</w:t>
            </w:r>
          </w:p>
        </w:tc>
        <w:tc>
          <w:tcPr>
            <w:tcW w:w="1758" w:type="pct"/>
            <w:gridSpan w:val="2"/>
            <w:shd w:val="clear" w:color="auto" w:fill="auto"/>
            <w:vAlign w:val="center"/>
          </w:tcPr>
          <w:p w14:paraId="1B15930D" w14:textId="07BE0B1B" w:rsidR="0064081A" w:rsidRPr="00062C14" w:rsidRDefault="005A0BEF" w:rsidP="00272E85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GCE</w:t>
            </w:r>
          </w:p>
        </w:tc>
        <w:tc>
          <w:tcPr>
            <w:tcW w:w="1082" w:type="pct"/>
            <w:shd w:val="clear" w:color="auto" w:fill="auto"/>
            <w:vAlign w:val="center"/>
          </w:tcPr>
          <w:p w14:paraId="25B725A0" w14:textId="1770DEBB" w:rsidR="0064081A" w:rsidRPr="00062C14" w:rsidRDefault="0064081A" w:rsidP="00272E85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62C14">
              <w:rPr>
                <w:rFonts w:asciiTheme="minorHAnsi" w:hAnsiTheme="minorHAnsi" w:cstheme="minorHAnsi"/>
                <w:bCs/>
                <w:sz w:val="18"/>
                <w:szCs w:val="18"/>
              </w:rPr>
              <w:t>Week beginning</w:t>
            </w:r>
          </w:p>
        </w:tc>
        <w:permStart w:id="1548252927" w:edGrp="everyone" w:displacedByCustomXml="next"/>
        <w:sdt>
          <w:sdtPr>
            <w:rPr>
              <w:rFonts w:asciiTheme="minorHAnsi" w:hAnsiTheme="minorHAnsi" w:cstheme="minorHAnsi"/>
              <w:bCs/>
              <w:sz w:val="18"/>
              <w:szCs w:val="18"/>
            </w:rPr>
            <w:id w:val="1019664846"/>
            <w:placeholder>
              <w:docPart w:val="DefaultPlaceholder_-1854013437"/>
            </w:placeholder>
            <w:date w:fullDate="2023-10-16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216" w:type="pct"/>
                <w:gridSpan w:val="3"/>
                <w:shd w:val="clear" w:color="auto" w:fill="auto"/>
                <w:vAlign w:val="center"/>
              </w:tcPr>
              <w:p w14:paraId="7E2B4509" w14:textId="01EE32BE" w:rsidR="0064081A" w:rsidRPr="00062C14" w:rsidRDefault="005A0BEF" w:rsidP="00272E85">
                <w:pPr>
                  <w:spacing w:after="0" w:line="240" w:lineRule="auto"/>
                  <w:rPr>
                    <w:rFonts w:asciiTheme="minorHAnsi" w:hAnsiTheme="minorHAnsi" w:cstheme="minorHAnsi"/>
                    <w:bCs/>
                    <w:sz w:val="18"/>
                    <w:szCs w:val="18"/>
                  </w:rPr>
                </w:pPr>
                <w:r>
                  <w:rPr>
                    <w:rFonts w:asciiTheme="minorHAnsi" w:hAnsiTheme="minorHAnsi" w:cstheme="minorHAnsi"/>
                    <w:bCs/>
                    <w:sz w:val="18"/>
                    <w:szCs w:val="18"/>
                  </w:rPr>
                  <w:t>16/10/2023</w:t>
                </w:r>
              </w:p>
            </w:tc>
          </w:sdtContent>
        </w:sdt>
        <w:permEnd w:id="1548252927" w:displacedByCustomXml="prev"/>
      </w:tr>
      <w:tr w:rsidR="009B350F" w:rsidRPr="00062C14" w14:paraId="6D1ECF47" w14:textId="77777777" w:rsidTr="003A1B03">
        <w:trPr>
          <w:trHeight w:val="566"/>
        </w:trPr>
        <w:tc>
          <w:tcPr>
            <w:tcW w:w="943" w:type="pct"/>
            <w:shd w:val="clear" w:color="auto" w:fill="auto"/>
            <w:vAlign w:val="center"/>
          </w:tcPr>
          <w:p w14:paraId="2D49B377" w14:textId="77777777" w:rsidR="009B350F" w:rsidRDefault="009B350F" w:rsidP="00062C14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bookmarkStart w:id="0" w:name="_Hlk135832467"/>
            <w:permEnd w:id="1077741899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Weekly Teaching Responsibility</w:t>
            </w:r>
          </w:p>
          <w:p w14:paraId="28DDAA2D" w14:textId="0B6017CA" w:rsidR="009B350F" w:rsidRPr="00062C14" w:rsidRDefault="009B350F" w:rsidP="00CB60D0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17" w:type="pct"/>
            <w:shd w:val="clear" w:color="auto" w:fill="auto"/>
            <w:vAlign w:val="center"/>
          </w:tcPr>
          <w:p w14:paraId="5C52E038" w14:textId="46217800" w:rsidR="009B350F" w:rsidRPr="00062C14" w:rsidRDefault="00983FC1" w:rsidP="00CB60D0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41839">
              <w:rPr>
                <w:rFonts w:ascii="Maiandra GD" w:hAnsi="Maiandra GD"/>
              </w:rPr>
              <w:t>Group teaching with planning provided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6AF2F0E1" w14:textId="423CE3B3" w:rsidR="009B350F" w:rsidRPr="00062C14" w:rsidRDefault="009B350F" w:rsidP="00CB60D0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Completed </w:t>
            </w: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10234407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permStart w:id="735657678" w:edGrp="everyone"/>
                <w:r w:rsidR="005A0BEF"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</w:rPr>
                  <w:t>☒</w:t>
                </w:r>
                <w:permEnd w:id="735657678"/>
              </w:sdtContent>
            </w:sdt>
          </w:p>
        </w:tc>
        <w:tc>
          <w:tcPr>
            <w:tcW w:w="1082" w:type="pct"/>
            <w:shd w:val="clear" w:color="auto" w:fill="auto"/>
            <w:vAlign w:val="center"/>
          </w:tcPr>
          <w:p w14:paraId="1E35F3AA" w14:textId="5AF80741" w:rsidR="009B350F" w:rsidRPr="00062C14" w:rsidRDefault="009B350F" w:rsidP="00CB60D0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62C14">
              <w:rPr>
                <w:rFonts w:asciiTheme="minorHAnsi" w:hAnsiTheme="minorHAnsi" w:cstheme="minorHAnsi"/>
                <w:bCs/>
                <w:sz w:val="18"/>
                <w:szCs w:val="18"/>
              </w:rPr>
              <w:t>Attendance this week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B479769" w14:textId="40CE6EE5" w:rsidR="009B350F" w:rsidRPr="000774E6" w:rsidRDefault="009B350F" w:rsidP="00062C14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774E6">
              <w:rPr>
                <w:rFonts w:asciiTheme="minorHAnsi" w:hAnsiTheme="minorHAnsi" w:cstheme="minorHAnsi"/>
                <w:bCs/>
                <w:sz w:val="16"/>
                <w:szCs w:val="16"/>
              </w:rPr>
              <w:t>M AM</w:t>
            </w: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19562839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permStart w:id="1695765328" w:edGrp="everyone"/>
                <w:r w:rsidR="005A0BEF"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</w:rPr>
                  <w:t>☒</w:t>
                </w:r>
                <w:permEnd w:id="1695765328"/>
              </w:sdtContent>
            </w:sdt>
          </w:p>
          <w:p w14:paraId="37C79EF3" w14:textId="678379CB" w:rsidR="009B350F" w:rsidRPr="000774E6" w:rsidRDefault="009B350F" w:rsidP="00062C14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774E6">
              <w:rPr>
                <w:rFonts w:asciiTheme="minorHAnsi" w:hAnsiTheme="minorHAnsi" w:cstheme="minorHAnsi"/>
                <w:bCs/>
                <w:sz w:val="16"/>
                <w:szCs w:val="16"/>
              </w:rPr>
              <w:t>M PM</w:t>
            </w: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403314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permStart w:id="575684475" w:edGrp="everyone"/>
                <w:r w:rsidR="005A0BEF"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</w:rPr>
                  <w:t>☒</w:t>
                </w:r>
                <w:permEnd w:id="575684475"/>
              </w:sdtContent>
            </w:sdt>
          </w:p>
        </w:tc>
        <w:tc>
          <w:tcPr>
            <w:tcW w:w="406" w:type="pct"/>
            <w:shd w:val="clear" w:color="auto" w:fill="auto"/>
            <w:vAlign w:val="center"/>
          </w:tcPr>
          <w:p w14:paraId="55BD2B24" w14:textId="7CC07744" w:rsidR="009B350F" w:rsidRPr="000774E6" w:rsidRDefault="009B350F" w:rsidP="00062C14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774E6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T AM </w:t>
            </w: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-17261365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permStart w:id="1991520451" w:edGrp="everyone"/>
                <w:r w:rsidR="005A0BEF"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</w:rPr>
                  <w:t>☒</w:t>
                </w:r>
                <w:permEnd w:id="1991520451"/>
              </w:sdtContent>
            </w:sdt>
          </w:p>
          <w:p w14:paraId="16D182B3" w14:textId="398E5B31" w:rsidR="009B350F" w:rsidRPr="000774E6" w:rsidRDefault="009B350F" w:rsidP="00062C14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774E6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T PM </w:t>
            </w:r>
            <w:permStart w:id="1991326643" w:edGrp="everyone"/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-11959969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A0BEF"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</w:rPr>
                  <w:t>☒</w:t>
                </w:r>
              </w:sdtContent>
            </w:sdt>
            <w:permEnd w:id="1991326643"/>
          </w:p>
        </w:tc>
        <w:tc>
          <w:tcPr>
            <w:tcW w:w="405" w:type="pct"/>
            <w:shd w:val="clear" w:color="auto" w:fill="auto"/>
            <w:vAlign w:val="center"/>
          </w:tcPr>
          <w:p w14:paraId="320E63FE" w14:textId="099BFEBA" w:rsidR="009B350F" w:rsidRPr="000774E6" w:rsidRDefault="009B350F" w:rsidP="00062C14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774E6">
              <w:rPr>
                <w:rFonts w:asciiTheme="minorHAnsi" w:hAnsiTheme="minorHAnsi" w:cstheme="minorHAnsi"/>
                <w:bCs/>
                <w:sz w:val="16"/>
                <w:szCs w:val="16"/>
              </w:rPr>
              <w:t>W AM</w:t>
            </w: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15810958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permStart w:id="1380744338" w:edGrp="everyone"/>
                <w:r w:rsidR="005A0BEF"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</w:rPr>
                  <w:t>☒</w:t>
                </w:r>
                <w:permEnd w:id="1380744338"/>
              </w:sdtContent>
            </w:sdt>
            <w:r w:rsidRPr="000774E6">
              <w:rPr>
                <w:rFonts w:asciiTheme="minorHAnsi" w:hAnsiTheme="minorHAnsi" w:cstheme="minorHAnsi"/>
                <w:bCs/>
                <w:sz w:val="16"/>
                <w:szCs w:val="16"/>
              </w:rPr>
              <w:t>W PM</w:t>
            </w: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17942405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permStart w:id="1783300792" w:edGrp="everyone"/>
                <w:r w:rsidR="005A0BEF"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</w:rPr>
                  <w:t>☒</w:t>
                </w:r>
                <w:permEnd w:id="1783300792"/>
              </w:sdtContent>
            </w:sdt>
          </w:p>
        </w:tc>
      </w:tr>
    </w:tbl>
    <w:p w14:paraId="77F11016" w14:textId="77777777" w:rsidR="00E92932" w:rsidRPr="00E92932" w:rsidRDefault="00E92932" w:rsidP="00E92932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D37BB3" w14:paraId="353C75EC" w14:textId="77777777" w:rsidTr="003A1B03">
        <w:tc>
          <w:tcPr>
            <w:tcW w:w="10485" w:type="dxa"/>
            <w:shd w:val="clear" w:color="auto" w:fill="B4C6E7" w:themeFill="accent1" w:themeFillTint="66"/>
          </w:tcPr>
          <w:bookmarkEnd w:id="0"/>
          <w:p w14:paraId="364FFA27" w14:textId="21D16130" w:rsidR="00D37BB3" w:rsidRDefault="00D37BB3" w:rsidP="00B20F53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eekly Focus: </w:t>
            </w:r>
            <w:r w:rsidR="003A1B03">
              <w:rPr>
                <w:rFonts w:asciiTheme="minorHAnsi" w:hAnsiTheme="minorHAnsi" w:cstheme="minorHAnsi"/>
                <w:b/>
                <w:sz w:val="18"/>
                <w:szCs w:val="18"/>
              </w:rPr>
              <w:t>Behaviour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                                                                                   </w:t>
            </w:r>
            <w:r w:rsidRPr="0067417D">
              <w:rPr>
                <w:rFonts w:asciiTheme="minorHAnsi" w:hAnsiTheme="minorHAnsi" w:cstheme="minorHAnsi"/>
                <w:bCs/>
                <w:sz w:val="18"/>
                <w:szCs w:val="18"/>
              </w:rPr>
              <w:t>Please refer to the prompt sheet for observational focuses</w:t>
            </w:r>
          </w:p>
        </w:tc>
      </w:tr>
      <w:tr w:rsidR="00D37BB3" w14:paraId="5B95E900" w14:textId="77777777" w:rsidTr="003A1B03">
        <w:tc>
          <w:tcPr>
            <w:tcW w:w="10485" w:type="dxa"/>
          </w:tcPr>
          <w:p w14:paraId="4F4E03B7" w14:textId="2E70CBFD" w:rsidR="003A1B03" w:rsidRPr="003A1B03" w:rsidRDefault="003A1B03" w:rsidP="003A1B03">
            <w:pPr>
              <w:pStyle w:val="NoSpacing"/>
              <w:numPr>
                <w:ilvl w:val="0"/>
                <w:numId w:val="8"/>
              </w:numPr>
              <w:ind w:left="284" w:hanging="295"/>
              <w:rPr>
                <w:rFonts w:ascii="Maiandra GD" w:hAnsi="Maiandra GD"/>
                <w:sz w:val="20"/>
                <w:szCs w:val="18"/>
              </w:rPr>
            </w:pPr>
            <w:r w:rsidRPr="003A1B03">
              <w:rPr>
                <w:rFonts w:ascii="Maiandra GD" w:hAnsi="Maiandra GD"/>
                <w:sz w:val="20"/>
                <w:szCs w:val="18"/>
              </w:rPr>
              <w:t>How does the class teacher approach challenging behaviour?</w:t>
            </w:r>
          </w:p>
          <w:p w14:paraId="0D4AFC51" w14:textId="1D58D6EF" w:rsidR="003A1B03" w:rsidRPr="003A1B03" w:rsidRDefault="003A1B03" w:rsidP="003A1B03">
            <w:pPr>
              <w:pStyle w:val="NoSpacing"/>
              <w:numPr>
                <w:ilvl w:val="0"/>
                <w:numId w:val="8"/>
              </w:numPr>
              <w:ind w:left="284" w:hanging="284"/>
              <w:rPr>
                <w:rFonts w:ascii="Maiandra GD" w:hAnsi="Maiandra GD"/>
                <w:sz w:val="20"/>
                <w:szCs w:val="18"/>
              </w:rPr>
            </w:pPr>
            <w:r w:rsidRPr="003A1B03">
              <w:rPr>
                <w:rFonts w:ascii="Maiandra GD" w:hAnsi="Maiandra GD"/>
                <w:sz w:val="20"/>
                <w:szCs w:val="18"/>
              </w:rPr>
              <w:t>What ways is positive behaviour prioritised over sanctions?</w:t>
            </w:r>
          </w:p>
          <w:p w14:paraId="6CCFAD6A" w14:textId="239F8BED" w:rsidR="003A1B03" w:rsidRPr="003A1B03" w:rsidRDefault="003A1B03" w:rsidP="003A1B03">
            <w:pPr>
              <w:pStyle w:val="NoSpacing"/>
              <w:numPr>
                <w:ilvl w:val="0"/>
                <w:numId w:val="8"/>
              </w:numPr>
              <w:ind w:left="284" w:hanging="284"/>
              <w:rPr>
                <w:rFonts w:ascii="Maiandra GD" w:hAnsi="Maiandra GD"/>
                <w:sz w:val="20"/>
                <w:szCs w:val="18"/>
              </w:rPr>
            </w:pPr>
            <w:r w:rsidRPr="003A1B03">
              <w:rPr>
                <w:rFonts w:ascii="Maiandra GD" w:hAnsi="Maiandra GD"/>
                <w:sz w:val="20"/>
                <w:szCs w:val="18"/>
              </w:rPr>
              <w:t>Is behaviour management the same for everyone?</w:t>
            </w:r>
          </w:p>
          <w:p w14:paraId="6B84AAB6" w14:textId="31C3089F" w:rsidR="00D37BB3" w:rsidRPr="003A1B03" w:rsidRDefault="003A1B03" w:rsidP="003A1B03">
            <w:pPr>
              <w:pStyle w:val="NoSpacing"/>
              <w:numPr>
                <w:ilvl w:val="0"/>
                <w:numId w:val="8"/>
              </w:numPr>
              <w:ind w:left="284" w:hanging="284"/>
              <w:rPr>
                <w:rFonts w:ascii="Maiandra GD" w:hAnsi="Maiandra GD"/>
                <w:sz w:val="20"/>
                <w:szCs w:val="18"/>
              </w:rPr>
            </w:pPr>
            <w:r w:rsidRPr="003A1B03">
              <w:rPr>
                <w:rFonts w:ascii="Maiandra GD" w:hAnsi="Maiandra GD"/>
                <w:sz w:val="20"/>
                <w:szCs w:val="18"/>
              </w:rPr>
              <w:t>What behaviour management is consistent through school and what is different for individuals?</w:t>
            </w:r>
          </w:p>
        </w:tc>
      </w:tr>
    </w:tbl>
    <w:p w14:paraId="36051935" w14:textId="77777777" w:rsidR="00E92932" w:rsidRPr="00E92932" w:rsidRDefault="00E92932" w:rsidP="00B20F53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  <w:tblCaption w:val="Curriculum for the Week Header"/>
      </w:tblPr>
      <w:tblGrid>
        <w:gridCol w:w="497"/>
        <w:gridCol w:w="4712"/>
        <w:gridCol w:w="453"/>
        <w:gridCol w:w="4823"/>
      </w:tblGrid>
      <w:tr w:rsidR="0064081A" w:rsidRPr="00062C14" w14:paraId="15A5C062" w14:textId="77777777" w:rsidTr="003A1B03">
        <w:trPr>
          <w:trHeight w:val="285"/>
          <w:tblHeader/>
        </w:trPr>
        <w:tc>
          <w:tcPr>
            <w:tcW w:w="5000" w:type="pct"/>
            <w:gridSpan w:val="4"/>
            <w:shd w:val="clear" w:color="auto" w:fill="B4C6E7" w:themeFill="accent1" w:themeFillTint="66"/>
          </w:tcPr>
          <w:p w14:paraId="7FBDCB2D" w14:textId="77777777" w:rsidR="003F5EEA" w:rsidRPr="00062C14" w:rsidRDefault="009769AB" w:rsidP="003F5EEA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062C1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urriculum </w:t>
            </w:r>
            <w:r w:rsidR="0064081A" w:rsidRPr="00062C14">
              <w:rPr>
                <w:rFonts w:asciiTheme="minorHAnsi" w:hAnsiTheme="minorHAnsi" w:cstheme="minorHAnsi"/>
                <w:b/>
                <w:sz w:val="18"/>
                <w:szCs w:val="18"/>
              </w:rPr>
              <w:t>for the week</w:t>
            </w:r>
            <w:r w:rsidR="005E43D5" w:rsidRPr="00062C1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: </w:t>
            </w:r>
            <w:r w:rsidR="003F5EEA" w:rsidRPr="00062C14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Please refer to </w:t>
            </w:r>
            <w:hyperlink r:id="rId11" w:history="1">
              <w:r w:rsidR="003F5EEA" w:rsidRPr="003E07AE">
                <w:rPr>
                  <w:rStyle w:val="Hyperlink"/>
                  <w:rFonts w:asciiTheme="minorHAnsi" w:hAnsiTheme="minorHAnsi" w:cstheme="minorHAnsi"/>
                  <w:bCs/>
                  <w:sz w:val="18"/>
                  <w:szCs w:val="18"/>
                </w:rPr>
                <w:t>EHU ITE curriculum</w:t>
              </w:r>
            </w:hyperlink>
            <w:r w:rsidR="003F5EEA" w:rsidRPr="00062C14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guidance as appropriate.      </w:t>
            </w:r>
          </w:p>
          <w:p w14:paraId="0FE9C135" w14:textId="2F2882B9" w:rsidR="00824428" w:rsidRPr="00062C14" w:rsidRDefault="00824428" w:rsidP="00824428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7417D" w:rsidRPr="00062C14" w14:paraId="5FCAC698" w14:textId="6E883D32" w:rsidTr="003A1B03">
        <w:trPr>
          <w:trHeight w:val="665"/>
        </w:trPr>
        <w:tc>
          <w:tcPr>
            <w:tcW w:w="237" w:type="pct"/>
          </w:tcPr>
          <w:p w14:paraId="0CFD6148" w14:textId="7C31B187" w:rsidR="00AB1EB1" w:rsidRPr="0067417D" w:rsidRDefault="00AB1EB1" w:rsidP="0064081A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67417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HE</w:t>
            </w:r>
          </w:p>
          <w:p w14:paraId="58FCB570" w14:textId="7CCE2F66" w:rsidR="00AB1EB1" w:rsidRPr="0067417D" w:rsidRDefault="00AB1EB1" w:rsidP="0064081A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47" w:type="pct"/>
          </w:tcPr>
          <w:p w14:paraId="1607EA56" w14:textId="5248DDBB" w:rsidR="00AB1EB1" w:rsidRPr="00983FC1" w:rsidRDefault="003A1B03" w:rsidP="0067417D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 w:cs="Segoe UI"/>
                <w:bCs/>
                <w:color w:val="000000" w:themeColor="text1"/>
                <w:sz w:val="18"/>
                <w:szCs w:val="18"/>
              </w:rPr>
            </w:pPr>
            <w:r w:rsidRPr="00983FC1">
              <w:rPr>
                <w:rStyle w:val="normaltextrun"/>
                <w:rFonts w:ascii="Maiandra GD" w:hAnsi="Maiandra GD" w:cs="Segoe UI"/>
                <w:color w:val="000000" w:themeColor="text1"/>
                <w:sz w:val="18"/>
                <w:szCs w:val="18"/>
                <w:shd w:val="clear" w:color="auto" w:fill="FFFFFF" w:themeFill="background1"/>
              </w:rPr>
              <w:t>Learn how to collaborate effectively with additional adults to create a supportive and inclusive learning environment</w:t>
            </w:r>
          </w:p>
        </w:tc>
        <w:tc>
          <w:tcPr>
            <w:tcW w:w="216" w:type="pct"/>
          </w:tcPr>
          <w:p w14:paraId="3921C68C" w14:textId="6040C974" w:rsidR="00AB1EB1" w:rsidRPr="0067417D" w:rsidRDefault="00AB1EB1" w:rsidP="00941624">
            <w:pPr>
              <w:spacing w:after="0" w:line="240" w:lineRule="auto"/>
              <w:rPr>
                <w:rFonts w:ascii="Maiandra GD" w:hAnsi="Maiandra GD" w:cstheme="minorHAnsi"/>
                <w:bCs/>
                <w:color w:val="000000" w:themeColor="text1"/>
                <w:sz w:val="18"/>
                <w:szCs w:val="18"/>
              </w:rPr>
            </w:pPr>
            <w:r w:rsidRPr="0067417D">
              <w:rPr>
                <w:rFonts w:ascii="Maiandra GD" w:hAnsi="Maiandra GD" w:cstheme="minorHAnsi"/>
                <w:bCs/>
                <w:color w:val="000000" w:themeColor="text1"/>
                <w:sz w:val="18"/>
                <w:szCs w:val="18"/>
              </w:rPr>
              <w:t>HE</w:t>
            </w:r>
          </w:p>
        </w:tc>
        <w:tc>
          <w:tcPr>
            <w:tcW w:w="2300" w:type="pct"/>
          </w:tcPr>
          <w:p w14:paraId="7BA08E56" w14:textId="3477F841" w:rsidR="00AB1EB1" w:rsidRPr="00983FC1" w:rsidRDefault="003A1B03" w:rsidP="00941624">
            <w:pPr>
              <w:spacing w:after="0" w:line="240" w:lineRule="auto"/>
              <w:rPr>
                <w:rFonts w:ascii="Maiandra GD" w:hAnsi="Maiandra GD" w:cstheme="minorHAnsi"/>
                <w:bCs/>
                <w:color w:val="000000" w:themeColor="text1"/>
                <w:sz w:val="18"/>
                <w:szCs w:val="18"/>
              </w:rPr>
            </w:pPr>
            <w:r w:rsidRPr="00983FC1">
              <w:rPr>
                <w:rStyle w:val="normaltextrun"/>
                <w:rFonts w:ascii="Maiandra GD" w:hAnsi="Maiandra GD"/>
                <w:color w:val="000000" w:themeColor="text1"/>
                <w:sz w:val="18"/>
                <w:szCs w:val="18"/>
                <w:bdr w:val="none" w:sz="0" w:space="0" w:color="auto" w:frame="1"/>
              </w:rPr>
              <w:t>Observe and recognise strategies to support children with EAL</w:t>
            </w:r>
            <w:r w:rsidRPr="00983FC1">
              <w:rPr>
                <w:rFonts w:ascii="Maiandra GD" w:hAnsi="Maiandra GD"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67417D" w:rsidRPr="00062C14" w14:paraId="66A014BB" w14:textId="314990AE" w:rsidTr="00983FC1">
        <w:trPr>
          <w:trHeight w:val="718"/>
        </w:trPr>
        <w:tc>
          <w:tcPr>
            <w:tcW w:w="237" w:type="pct"/>
          </w:tcPr>
          <w:p w14:paraId="04B0FA07" w14:textId="54A058F2" w:rsidR="00AB1EB1" w:rsidRPr="0067417D" w:rsidRDefault="00AB1EB1" w:rsidP="0064081A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67417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HPL</w:t>
            </w:r>
          </w:p>
        </w:tc>
        <w:tc>
          <w:tcPr>
            <w:tcW w:w="2247" w:type="pct"/>
            <w:shd w:val="clear" w:color="auto" w:fill="FFFFFF" w:themeFill="background1"/>
          </w:tcPr>
          <w:p w14:paraId="24FD9E00" w14:textId="4E2749F7" w:rsidR="00AB1EB1" w:rsidRPr="00983FC1" w:rsidRDefault="003A1B03" w:rsidP="00983FC1">
            <w:pPr>
              <w:pStyle w:val="NoSpacing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en-GB"/>
              </w:rPr>
            </w:pPr>
            <w:r w:rsidRPr="00983FC1">
              <w:rPr>
                <w:rFonts w:ascii="Maiandra GD" w:eastAsia="Times New Roman" w:hAnsi="Maiandra GD" w:cs="Segoe UI"/>
                <w:color w:val="000000" w:themeColor="text1"/>
                <w:sz w:val="18"/>
                <w:szCs w:val="18"/>
                <w:lang w:eastAsia="en-GB"/>
              </w:rPr>
              <w:t>Understand the purpose of planning. </w:t>
            </w:r>
          </w:p>
        </w:tc>
        <w:tc>
          <w:tcPr>
            <w:tcW w:w="216" w:type="pct"/>
          </w:tcPr>
          <w:p w14:paraId="013197FA" w14:textId="7CC928D4" w:rsidR="00AB1EB1" w:rsidRPr="0067417D" w:rsidRDefault="003F5EEA" w:rsidP="00941624">
            <w:pPr>
              <w:spacing w:after="0" w:line="240" w:lineRule="auto"/>
              <w:rPr>
                <w:rFonts w:ascii="Maiandra GD" w:hAnsi="Maiandra GD" w:cstheme="minorHAnsi"/>
                <w:bCs/>
                <w:color w:val="000000" w:themeColor="text1"/>
                <w:sz w:val="18"/>
                <w:szCs w:val="18"/>
              </w:rPr>
            </w:pPr>
            <w:r w:rsidRPr="0067417D">
              <w:rPr>
                <w:rFonts w:ascii="Maiandra GD" w:hAnsi="Maiandra GD" w:cstheme="minorHAnsi"/>
                <w:bCs/>
                <w:color w:val="000000" w:themeColor="text1"/>
                <w:sz w:val="18"/>
                <w:szCs w:val="18"/>
              </w:rPr>
              <w:t>PB</w:t>
            </w:r>
          </w:p>
        </w:tc>
        <w:tc>
          <w:tcPr>
            <w:tcW w:w="2300" w:type="pct"/>
          </w:tcPr>
          <w:p w14:paraId="6E40279E" w14:textId="544D5502" w:rsidR="00AB1EB1" w:rsidRPr="00983FC1" w:rsidRDefault="003A1B03" w:rsidP="003A1B03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 w:cs="Segoe UI"/>
                <w:color w:val="000000" w:themeColor="text1"/>
                <w:sz w:val="18"/>
                <w:szCs w:val="18"/>
                <w14:ligatures w14:val="none"/>
              </w:rPr>
            </w:pPr>
            <w:r w:rsidRPr="00983FC1">
              <w:rPr>
                <w:rFonts w:ascii="Maiandra GD" w:hAnsi="Maiandra GD" w:cs="Segoe UI"/>
                <w:color w:val="000000" w:themeColor="text1"/>
                <w:sz w:val="18"/>
                <w:szCs w:val="18"/>
                <w14:ligatures w14:val="none"/>
              </w:rPr>
              <w:t>Understand the importance of having high standards of professional conduct and be able to adapt to the needs of the school environment.</w:t>
            </w:r>
            <w:r w:rsidRPr="00983FC1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14:ligatures w14:val="none"/>
              </w:rPr>
              <w:t> </w:t>
            </w:r>
            <w:r w:rsidRPr="00983FC1">
              <w:rPr>
                <w:rFonts w:ascii="Maiandra GD" w:hAnsi="Maiandra GD" w:cs="Segoe UI"/>
                <w:color w:val="000000" w:themeColor="text1"/>
                <w:sz w:val="18"/>
                <w:szCs w:val="18"/>
                <w14:ligatures w14:val="none"/>
              </w:rPr>
              <w:t> </w:t>
            </w:r>
          </w:p>
        </w:tc>
      </w:tr>
      <w:tr w:rsidR="0067417D" w:rsidRPr="00062C14" w14:paraId="4798129C" w14:textId="77777777" w:rsidTr="00983FC1">
        <w:trPr>
          <w:trHeight w:val="842"/>
        </w:trPr>
        <w:tc>
          <w:tcPr>
            <w:tcW w:w="237" w:type="pct"/>
          </w:tcPr>
          <w:p w14:paraId="7B1B796A" w14:textId="45273634" w:rsidR="0067417D" w:rsidRPr="0067417D" w:rsidRDefault="0067417D" w:rsidP="0064081A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67417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PB</w:t>
            </w:r>
          </w:p>
        </w:tc>
        <w:tc>
          <w:tcPr>
            <w:tcW w:w="2247" w:type="pct"/>
            <w:shd w:val="clear" w:color="auto" w:fill="FFFFFF" w:themeFill="background1"/>
          </w:tcPr>
          <w:p w14:paraId="680DC26E" w14:textId="31D77BA2" w:rsidR="0067417D" w:rsidRPr="00983FC1" w:rsidRDefault="003A1B03" w:rsidP="00983FC1">
            <w:pPr>
              <w:spacing w:after="0" w:line="240" w:lineRule="auto"/>
              <w:textAlignment w:val="baseline"/>
              <w:rPr>
                <w:rFonts w:ascii="Maiandra GD" w:eastAsia="Times New Roman" w:hAnsi="Maiandra GD" w:cs="Segoe UI"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983FC1">
              <w:rPr>
                <w:rStyle w:val="normaltextrun"/>
                <w:rFonts w:ascii="Maiandra GD" w:hAnsi="Maiandra GD"/>
                <w:color w:val="000000" w:themeColor="text1"/>
                <w:sz w:val="18"/>
                <w:szCs w:val="18"/>
                <w:shd w:val="clear" w:color="auto" w:fill="FFFFFF" w:themeFill="background1"/>
              </w:rPr>
              <w:t>Know how individual social, emotional, mental health (SEMH) plans, safe-guarding policies and processes are in place to protect vulnerable children from mental health risk factors</w:t>
            </w:r>
          </w:p>
        </w:tc>
        <w:tc>
          <w:tcPr>
            <w:tcW w:w="216" w:type="pct"/>
          </w:tcPr>
          <w:p w14:paraId="72E8D797" w14:textId="264FCFDF" w:rsidR="0067417D" w:rsidRPr="0067417D" w:rsidRDefault="0067417D" w:rsidP="00941624">
            <w:pPr>
              <w:spacing w:after="0" w:line="240" w:lineRule="auto"/>
              <w:rPr>
                <w:rFonts w:ascii="Maiandra GD" w:hAnsi="Maiandra GD" w:cstheme="minorHAnsi"/>
                <w:b/>
                <w:color w:val="000000" w:themeColor="text1"/>
                <w:sz w:val="18"/>
                <w:szCs w:val="18"/>
              </w:rPr>
            </w:pPr>
            <w:r w:rsidRPr="0067417D">
              <w:rPr>
                <w:rFonts w:ascii="Maiandra GD" w:hAnsi="Maiandra GD" w:cstheme="minorHAnsi"/>
                <w:b/>
                <w:color w:val="000000" w:themeColor="text1"/>
                <w:sz w:val="18"/>
                <w:szCs w:val="18"/>
              </w:rPr>
              <w:t>SK</w:t>
            </w:r>
          </w:p>
        </w:tc>
        <w:tc>
          <w:tcPr>
            <w:tcW w:w="2300" w:type="pct"/>
          </w:tcPr>
          <w:p w14:paraId="69A3AFB1" w14:textId="21AE792A" w:rsidR="0067417D" w:rsidRPr="0067417D" w:rsidRDefault="0067417D" w:rsidP="0067417D">
            <w:pPr>
              <w:spacing w:after="0" w:line="240" w:lineRule="auto"/>
              <w:rPr>
                <w:rFonts w:ascii="Maiandra GD" w:hAnsi="Maiandra GD" w:cstheme="minorHAnsi"/>
                <w:b/>
                <w:color w:val="000000" w:themeColor="text1"/>
                <w:sz w:val="18"/>
                <w:szCs w:val="18"/>
              </w:rPr>
            </w:pPr>
            <w:r w:rsidRPr="0067417D">
              <w:rPr>
                <w:rFonts w:ascii="Maiandra GD" w:hAnsi="Maiandra GD" w:cstheme="minorHAnsi"/>
                <w:b/>
                <w:color w:val="000000" w:themeColor="text1"/>
                <w:sz w:val="18"/>
                <w:szCs w:val="18"/>
              </w:rPr>
              <w:t>Refer to Subject Component Grid for Core and Foundation Subject Knowledge Focuses</w:t>
            </w:r>
          </w:p>
        </w:tc>
      </w:tr>
    </w:tbl>
    <w:p w14:paraId="37CC4EDA" w14:textId="77777777" w:rsidR="00062C14" w:rsidRPr="00E92932" w:rsidRDefault="00062C14" w:rsidP="0076783A">
      <w:pPr>
        <w:spacing w:after="0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  <w:tblCaption w:val="Mentor Weekly Review Meeting Header"/>
      </w:tblPr>
      <w:tblGrid>
        <w:gridCol w:w="1415"/>
        <w:gridCol w:w="6801"/>
        <w:gridCol w:w="994"/>
        <w:gridCol w:w="1275"/>
      </w:tblGrid>
      <w:tr w:rsidR="007A027D" w:rsidRPr="009B350F" w14:paraId="714B8566" w14:textId="77777777" w:rsidTr="003A1B03">
        <w:trPr>
          <w:trHeight w:val="293"/>
          <w:tblHeader/>
        </w:trPr>
        <w:tc>
          <w:tcPr>
            <w:tcW w:w="5000" w:type="pct"/>
            <w:gridSpan w:val="4"/>
            <w:shd w:val="clear" w:color="auto" w:fill="B4C6E7" w:themeFill="accent1" w:themeFillTint="66"/>
          </w:tcPr>
          <w:p w14:paraId="3B4C1843" w14:textId="77777777" w:rsidR="007A027D" w:rsidRPr="009B350F" w:rsidRDefault="007A027D" w:rsidP="005270C4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9B350F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Mentor Weekly Review Meeting</w:t>
            </w:r>
          </w:p>
        </w:tc>
      </w:tr>
      <w:tr w:rsidR="007A027D" w:rsidRPr="00062C14" w14:paraId="753545BA" w14:textId="77777777" w:rsidTr="003A1B03">
        <w:trPr>
          <w:trHeight w:val="424"/>
        </w:trPr>
        <w:tc>
          <w:tcPr>
            <w:tcW w:w="3918" w:type="pct"/>
            <w:gridSpan w:val="2"/>
          </w:tcPr>
          <w:p w14:paraId="794989B2" w14:textId="54D6000B" w:rsidR="007A027D" w:rsidRPr="00062C14" w:rsidRDefault="007A027D" w:rsidP="005270C4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062C14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Discussion has taken place</w:t>
            </w:r>
            <w:r w:rsidR="003F5EEA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focusing on the weekly focus and the Edge Hill Curriculum</w:t>
            </w:r>
          </w:p>
        </w:tc>
        <w:tc>
          <w:tcPr>
            <w:tcW w:w="474" w:type="pct"/>
          </w:tcPr>
          <w:p w14:paraId="15346462" w14:textId="378FE82B" w:rsidR="007A027D" w:rsidRPr="00062C14" w:rsidRDefault="007A027D" w:rsidP="005270C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062C14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Yes</w:t>
            </w:r>
            <w:r w:rsidR="000774E6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18"/>
                  <w:szCs w:val="18"/>
                </w:rPr>
                <w:id w:val="1522660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permStart w:id="1277768482" w:edGrp="everyone"/>
                <w:r w:rsidR="005A0BEF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18"/>
                    <w:szCs w:val="18"/>
                  </w:rPr>
                  <w:t>☒</w:t>
                </w:r>
                <w:permEnd w:id="1277768482"/>
              </w:sdtContent>
            </w:sdt>
          </w:p>
        </w:tc>
        <w:tc>
          <w:tcPr>
            <w:tcW w:w="608" w:type="pct"/>
          </w:tcPr>
          <w:p w14:paraId="15FBBAAD" w14:textId="7400A5A1" w:rsidR="007A027D" w:rsidRPr="00062C14" w:rsidRDefault="007A027D" w:rsidP="005270C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062C14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No</w:t>
            </w:r>
            <w:r w:rsidR="000774E6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18"/>
                  <w:szCs w:val="18"/>
                </w:rPr>
                <w:id w:val="163599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227374070" w:edGrp="everyone"/>
                <w:r w:rsidR="000774E6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  <w:permEnd w:id="1227374070"/>
              </w:sdtContent>
            </w:sdt>
          </w:p>
        </w:tc>
      </w:tr>
      <w:tr w:rsidR="007A027D" w:rsidRPr="00062C14" w14:paraId="0F972148" w14:textId="77777777" w:rsidTr="003A1B03">
        <w:trPr>
          <w:trHeight w:val="722"/>
        </w:trPr>
        <w:tc>
          <w:tcPr>
            <w:tcW w:w="675" w:type="pct"/>
          </w:tcPr>
          <w:p w14:paraId="17C0EA55" w14:textId="77777777" w:rsidR="007A027D" w:rsidRPr="00062C14" w:rsidRDefault="007A027D" w:rsidP="005270C4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Mentor </w:t>
            </w:r>
            <w:r w:rsidRPr="00062C14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Notes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on Trainee</w:t>
            </w:r>
          </w:p>
        </w:tc>
        <w:tc>
          <w:tcPr>
            <w:tcW w:w="4325" w:type="pct"/>
            <w:gridSpan w:val="3"/>
          </w:tcPr>
          <w:p w14:paraId="3AF308F4" w14:textId="1A5E8A9F" w:rsidR="00F97515" w:rsidRDefault="007D30DE" w:rsidP="00F9751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permStart w:id="163971215" w:edGrp="everyone"/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Very good di</w:t>
            </w:r>
            <w:r w:rsidR="00F9751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scussion re:</w:t>
            </w:r>
          </w:p>
          <w:p w14:paraId="18AB53FB" w14:textId="4DCB95D2" w:rsidR="00F97515" w:rsidRPr="009A3EE7" w:rsidRDefault="009A3EE7" w:rsidP="009A3EE7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-</w:t>
            </w:r>
            <w:r w:rsidR="00F97515" w:rsidRPr="009A3EE7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Behaviour management prompts</w:t>
            </w:r>
            <w:r w:rsidRPr="009A3EE7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– </w:t>
            </w:r>
            <w:r w:rsidR="0036257C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T</w:t>
            </w:r>
            <w:r w:rsidRPr="009A3EE7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rainee </w:t>
            </w:r>
            <w:r w:rsidR="0036257C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A </w:t>
            </w:r>
            <w:r w:rsidRPr="009A3EE7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talked confidently about observed practice in various year groups, linking observations to school behaviour policy.</w:t>
            </w:r>
          </w:p>
          <w:p w14:paraId="7FC187C4" w14:textId="62C1C6F2" w:rsidR="00F97515" w:rsidRDefault="009A3EE7" w:rsidP="00F9751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-</w:t>
            </w:r>
            <w:r w:rsidR="00F9751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HE: different uses of TAs – class-based &amp; teacher-directed v intervention-led / importance of consistent approach across school re: creating a supportive and inclusive environment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/ TAs have buy-in to school’s ethos and policies.</w:t>
            </w:r>
          </w:p>
          <w:p w14:paraId="3E826443" w14:textId="2277D7A0" w:rsidR="00F97515" w:rsidRDefault="009A3EE7" w:rsidP="00F9751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-</w:t>
            </w:r>
            <w:r w:rsidR="00F9751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HPL: uni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versity</w:t>
            </w:r>
            <w:r w:rsidR="00F9751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planning format – thinking on paper to fine-tuning lesson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objectives, outcomes &amp; </w:t>
            </w:r>
            <w:r w:rsidR="00F9751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structures / prepared resources or presentations for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electronic board</w:t>
            </w:r>
            <w:r w:rsidR="00F9751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&amp; work prepared for the children provide structure and prompts for teaching input</w:t>
            </w:r>
            <w:r w:rsidR="007D30DE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– timings are key.</w:t>
            </w:r>
          </w:p>
          <w:p w14:paraId="2B4D3422" w14:textId="3A77B8A1" w:rsidR="00F97515" w:rsidRDefault="009A3EE7" w:rsidP="00F9751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-</w:t>
            </w:r>
            <w:r w:rsidR="00F9751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PB: triggers that teachers may pick up on: change in behaviour / appearance / cleanliness / disposition etc. – logged on CPOMS so that patterns can be picked up on –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l</w:t>
            </w:r>
            <w:r w:rsidR="00F9751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earning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m</w:t>
            </w:r>
            <w:r w:rsidR="00F9751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entors in school provide support to families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/ SENDCO works in conjunction with learning mentors.</w:t>
            </w:r>
            <w:r w:rsidR="0036257C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Trainee A is going to further investigate the roles of the learning mentors and the SENDCO re: SEMH.</w:t>
            </w:r>
          </w:p>
          <w:p w14:paraId="4BD5D55E" w14:textId="69175BE5" w:rsidR="00F97515" w:rsidRDefault="0036257C" w:rsidP="00F9751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-</w:t>
            </w:r>
            <w:r w:rsidR="00F9751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HE: Historically, very few EAL children at</w:t>
            </w:r>
            <w:r w:rsidR="009A3EE7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school </w:t>
            </w:r>
            <w:r w:rsidR="007D30DE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possible approaches: Google Translate / TA support / specialist intervention.</w:t>
            </w:r>
          </w:p>
          <w:p w14:paraId="656748E5" w14:textId="12371E8D" w:rsidR="00F97515" w:rsidRDefault="0036257C" w:rsidP="00F9751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-</w:t>
            </w:r>
            <w:r w:rsidR="00F9751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PB: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Trainee A has displayed c</w:t>
            </w:r>
            <w:r w:rsidR="00F9751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onsistently high professional standards from start of placement. 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Trainee A recognises that a </w:t>
            </w:r>
            <w:r w:rsidR="00F9751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flexible and adaptable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approach</w:t>
            </w:r>
            <w:r w:rsidR="00F9751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is key in a primary school.</w:t>
            </w:r>
          </w:p>
          <w:p w14:paraId="1D7F0D34" w14:textId="679BBDB2" w:rsidR="00B50D3E" w:rsidRDefault="0036257C" w:rsidP="00E9293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-</w:t>
            </w:r>
            <w:r w:rsidR="00F9751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SK: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Trainee A discussed last week’s Geography staff meeting with reference to the Subject Component Grid.</w:t>
            </w:r>
          </w:p>
          <w:p w14:paraId="42C059E9" w14:textId="77777777" w:rsidR="007D30DE" w:rsidRDefault="007D30DE" w:rsidP="00E9293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  <w:p w14:paraId="5B4EB613" w14:textId="02A9AF8D" w:rsidR="007D30DE" w:rsidRDefault="007D30DE" w:rsidP="00E9293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Trainee A continues to be very pro-active and is looking forward to taking responsibility for the class tomorrow afternoon when the class teacher is out.  Trainee A is keen to do this.  I am happy that this is a suitable next step for Trainee A.</w:t>
            </w:r>
          </w:p>
          <w:permEnd w:id="163971215"/>
          <w:p w14:paraId="2CA6A1BA" w14:textId="77777777" w:rsidR="00B50D3E" w:rsidRPr="00062C14" w:rsidRDefault="00B50D3E" w:rsidP="00E9293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3DEB7658" w14:textId="77777777" w:rsidR="007A027D" w:rsidRPr="00E92932" w:rsidRDefault="007A027D" w:rsidP="0076783A">
      <w:pPr>
        <w:spacing w:after="0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  <w:tblCaption w:val="Current Performance Header"/>
      </w:tblPr>
      <w:tblGrid>
        <w:gridCol w:w="4644"/>
        <w:gridCol w:w="5841"/>
      </w:tblGrid>
      <w:tr w:rsidR="007A027D" w:rsidRPr="00A021EE" w14:paraId="12D85C25" w14:textId="77777777" w:rsidTr="003A1B03">
        <w:trPr>
          <w:tblHeader/>
        </w:trPr>
        <w:tc>
          <w:tcPr>
            <w:tcW w:w="10485" w:type="dxa"/>
            <w:gridSpan w:val="2"/>
            <w:shd w:val="clear" w:color="auto" w:fill="B4C6E7" w:themeFill="accent1" w:themeFillTint="66"/>
          </w:tcPr>
          <w:p w14:paraId="5E378439" w14:textId="77777777" w:rsidR="007A027D" w:rsidRPr="007A027D" w:rsidRDefault="007A027D" w:rsidP="005270C4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027D">
              <w:rPr>
                <w:rFonts w:asciiTheme="minorHAnsi" w:hAnsiTheme="minorHAnsi" w:cstheme="minorHAnsi"/>
                <w:b/>
                <w:sz w:val="18"/>
                <w:szCs w:val="18"/>
              </w:rPr>
              <w:t>Current performance would suggest that the trainee is making sufficient progress through the curriculum to proceed? Please tick</w:t>
            </w:r>
          </w:p>
        </w:tc>
      </w:tr>
      <w:tr w:rsidR="007A027D" w:rsidRPr="00A021EE" w14:paraId="60D851B1" w14:textId="77777777" w:rsidTr="003A1B03">
        <w:tc>
          <w:tcPr>
            <w:tcW w:w="10485" w:type="dxa"/>
            <w:gridSpan w:val="2"/>
          </w:tcPr>
          <w:p w14:paraId="06F079E7" w14:textId="445429DE" w:rsidR="007A027D" w:rsidRDefault="00000000" w:rsidP="005270C4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8"/>
                  <w:szCs w:val="18"/>
                </w:rPr>
                <w:id w:val="-90687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permStart w:id="1800892699" w:edGrp="everyone"/>
                <w:r w:rsidR="005A0BEF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</w:rPr>
                  <w:t>☒</w:t>
                </w:r>
                <w:permEnd w:id="1800892699"/>
              </w:sdtContent>
            </w:sdt>
            <w:r w:rsidR="000774E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7A027D" w:rsidRPr="007A027D">
              <w:rPr>
                <w:rFonts w:asciiTheme="minorHAnsi" w:hAnsiTheme="minorHAnsi" w:cstheme="minorHAnsi"/>
                <w:bCs/>
                <w:sz w:val="18"/>
                <w:szCs w:val="18"/>
              </w:rPr>
              <w:t>Trainee is making sufficient progress to proceed to the next stage of their training.</w:t>
            </w:r>
          </w:p>
          <w:p w14:paraId="20EA8AB7" w14:textId="4D490FD0" w:rsidR="007A027D" w:rsidRPr="007A027D" w:rsidRDefault="007A027D" w:rsidP="005270C4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A027D">
              <w:rPr>
                <w:rFonts w:asciiTheme="minorHAnsi" w:hAnsiTheme="minorHAnsi" w:cstheme="minorHAnsi"/>
                <w:bCs/>
                <w:sz w:val="18"/>
                <w:szCs w:val="18"/>
              </w:rPr>
              <w:lastRenderedPageBreak/>
              <w:tab/>
            </w:r>
          </w:p>
        </w:tc>
      </w:tr>
      <w:tr w:rsidR="007A027D" w:rsidRPr="00A021EE" w14:paraId="3B76B7F8" w14:textId="77777777" w:rsidTr="003A1B03">
        <w:tc>
          <w:tcPr>
            <w:tcW w:w="4644" w:type="dxa"/>
            <w:vAlign w:val="center"/>
          </w:tcPr>
          <w:p w14:paraId="65C2CA84" w14:textId="47C2616A" w:rsidR="007A027D" w:rsidRPr="007A027D" w:rsidRDefault="00000000" w:rsidP="005270C4">
            <w:pPr>
              <w:tabs>
                <w:tab w:val="center" w:pos="5120"/>
              </w:tabs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8"/>
                  <w:szCs w:val="18"/>
                </w:rPr>
                <w:id w:val="191913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159682228" w:edGrp="everyone"/>
                <w:r w:rsidR="000774E6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</w:rPr>
                  <w:t>☐</w:t>
                </w:r>
                <w:permEnd w:id="1159682228"/>
              </w:sdtContent>
            </w:sdt>
            <w:r w:rsidR="000774E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7A027D" w:rsidRPr="007A027D">
              <w:rPr>
                <w:rFonts w:asciiTheme="minorHAnsi" w:hAnsiTheme="minorHAnsi" w:cstheme="minorHAnsi"/>
                <w:bCs/>
                <w:sz w:val="18"/>
                <w:szCs w:val="18"/>
              </w:rPr>
              <w:t>Trainee is making sufficient progress through the curriculum, but requires further support during the next stage of their training.</w:t>
            </w:r>
          </w:p>
        </w:tc>
        <w:tc>
          <w:tcPr>
            <w:tcW w:w="5841" w:type="dxa"/>
            <w:vMerge w:val="restart"/>
          </w:tcPr>
          <w:p w14:paraId="0D2B7FD9" w14:textId="77777777" w:rsidR="007A027D" w:rsidRPr="007A027D" w:rsidRDefault="007A027D" w:rsidP="007A027D">
            <w:pPr>
              <w:tabs>
                <w:tab w:val="center" w:pos="5120"/>
              </w:tabs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A027D">
              <w:rPr>
                <w:rFonts w:asciiTheme="minorHAnsi" w:hAnsiTheme="minorHAnsi" w:cstheme="minorHAnsi"/>
                <w:bCs/>
                <w:sz w:val="18"/>
                <w:szCs w:val="18"/>
              </w:rPr>
              <w:t>Please note the additional support. For example, a reduction in teaching load, additional meetings, use of team-teaching etc.</w:t>
            </w:r>
          </w:p>
          <w:p w14:paraId="0D493FE0" w14:textId="77777777" w:rsidR="003A1B03" w:rsidRDefault="003A1B03" w:rsidP="007A027D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ermStart w:id="1814583177" w:edGrp="everyone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</w:t>
            </w:r>
          </w:p>
          <w:p w14:paraId="009690DC" w14:textId="77777777" w:rsidR="003A1B03" w:rsidRDefault="003A1B03" w:rsidP="007A027D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</w:t>
            </w:r>
          </w:p>
          <w:p w14:paraId="517C2E5D" w14:textId="77777777" w:rsidR="003A1B03" w:rsidRDefault="003A1B03" w:rsidP="007A027D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</w:t>
            </w:r>
          </w:p>
          <w:p w14:paraId="743527DD" w14:textId="77777777" w:rsidR="003A1B03" w:rsidRDefault="003A1B03" w:rsidP="007A027D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</w:t>
            </w:r>
          </w:p>
          <w:p w14:paraId="519E58AB" w14:textId="3F57E2A4" w:rsidR="000774E6" w:rsidRDefault="003A1B03" w:rsidP="007A027D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</w:t>
            </w:r>
            <w:permEnd w:id="1814583177"/>
            <w:r w:rsidR="00D37BB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</w:t>
            </w:r>
          </w:p>
          <w:p w14:paraId="7CE01446" w14:textId="730AF644" w:rsidR="00D37BB3" w:rsidRPr="007A027D" w:rsidRDefault="00D37BB3" w:rsidP="007A027D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A027D" w:rsidRPr="00A021EE" w14:paraId="2A63FD64" w14:textId="77777777" w:rsidTr="003A1B03">
        <w:tc>
          <w:tcPr>
            <w:tcW w:w="4644" w:type="dxa"/>
          </w:tcPr>
          <w:p w14:paraId="547C665B" w14:textId="6EC7D2DB" w:rsidR="007A027D" w:rsidRPr="00A021EE" w:rsidRDefault="00000000" w:rsidP="005270C4">
            <w:pPr>
              <w:tabs>
                <w:tab w:val="center" w:pos="5120"/>
              </w:tabs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  <w:sz w:val="18"/>
                  <w:szCs w:val="18"/>
                </w:rPr>
                <w:id w:val="144172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480224363" w:edGrp="everyone"/>
                <w:r w:rsidR="000774E6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</w:rPr>
                  <w:t>☐</w:t>
                </w:r>
                <w:permEnd w:id="1480224363"/>
              </w:sdtContent>
            </w:sdt>
            <w:r w:rsidR="000774E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Tr</w:t>
            </w:r>
            <w:r w:rsidR="007A027D" w:rsidRPr="007A027D">
              <w:rPr>
                <w:rFonts w:asciiTheme="minorHAnsi" w:hAnsiTheme="minorHAnsi" w:cstheme="minorHAnsi"/>
                <w:bCs/>
                <w:sz w:val="18"/>
                <w:szCs w:val="18"/>
              </w:rPr>
              <w:t>ainee is not making sufficient progress through the curriculum. Refer to Associate Head of Department ITE for consideration of next steps.</w:t>
            </w:r>
          </w:p>
        </w:tc>
        <w:tc>
          <w:tcPr>
            <w:tcW w:w="5841" w:type="dxa"/>
            <w:vMerge/>
          </w:tcPr>
          <w:p w14:paraId="436F92EA" w14:textId="77777777" w:rsidR="007A027D" w:rsidRPr="00A021EE" w:rsidRDefault="007A027D" w:rsidP="005270C4">
            <w:pPr>
              <w:tabs>
                <w:tab w:val="center" w:pos="5120"/>
              </w:tabs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</w:tbl>
    <w:p w14:paraId="10975980" w14:textId="77777777" w:rsidR="00062C14" w:rsidRPr="00062C14" w:rsidRDefault="00062C14" w:rsidP="0076783A">
      <w:pPr>
        <w:spacing w:after="0"/>
        <w:rPr>
          <w:rFonts w:asciiTheme="minorHAnsi" w:hAnsiTheme="minorHAnsi" w:cstheme="minorHAnsi"/>
          <w:bCs/>
          <w:sz w:val="18"/>
          <w:szCs w:val="18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  <w:tblCaption w:val="Signature boxes"/>
      </w:tblPr>
      <w:tblGrid>
        <w:gridCol w:w="3369"/>
        <w:gridCol w:w="7116"/>
      </w:tblGrid>
      <w:tr w:rsidR="002F605D" w:rsidRPr="00062C14" w14:paraId="782545F0" w14:textId="77777777" w:rsidTr="003A1B03">
        <w:trPr>
          <w:trHeight w:val="365"/>
          <w:tblHeader/>
        </w:trPr>
        <w:tc>
          <w:tcPr>
            <w:tcW w:w="3369" w:type="dxa"/>
            <w:shd w:val="clear" w:color="auto" w:fill="B4C6E7" w:themeFill="accent1" w:themeFillTint="66"/>
            <w:vAlign w:val="center"/>
          </w:tcPr>
          <w:p w14:paraId="1A35B127" w14:textId="3AA704DF" w:rsidR="002F605D" w:rsidRPr="00062C14" w:rsidRDefault="002F605D" w:rsidP="00272E85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ermStart w:id="1321929580" w:edGrp="everyone" w:colFirst="1" w:colLast="1"/>
            <w:r w:rsidRPr="00062C14">
              <w:rPr>
                <w:rFonts w:asciiTheme="minorHAnsi" w:hAnsiTheme="minorHAnsi" w:cstheme="minorHAnsi"/>
                <w:bCs/>
                <w:sz w:val="18"/>
                <w:szCs w:val="18"/>
              </w:rPr>
              <w:t>Mentor signature</w:t>
            </w:r>
          </w:p>
        </w:tc>
        <w:tc>
          <w:tcPr>
            <w:tcW w:w="7116" w:type="dxa"/>
          </w:tcPr>
          <w:p w14:paraId="18D9D74C" w14:textId="7A2E0801" w:rsidR="002F605D" w:rsidRPr="00062C14" w:rsidRDefault="0036257C" w:rsidP="005F092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Mr. Mentor</w:t>
            </w:r>
          </w:p>
        </w:tc>
      </w:tr>
      <w:tr w:rsidR="002F605D" w:rsidRPr="00062C14" w14:paraId="782C4BA1" w14:textId="77777777" w:rsidTr="003A1B03">
        <w:trPr>
          <w:trHeight w:val="329"/>
        </w:trPr>
        <w:tc>
          <w:tcPr>
            <w:tcW w:w="3369" w:type="dxa"/>
            <w:shd w:val="clear" w:color="auto" w:fill="B4C6E7" w:themeFill="accent1" w:themeFillTint="66"/>
            <w:vAlign w:val="center"/>
          </w:tcPr>
          <w:p w14:paraId="48F90564" w14:textId="4B1D35D5" w:rsidR="002F605D" w:rsidRPr="00062C14" w:rsidRDefault="002F605D" w:rsidP="00272E85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ermStart w:id="2127695849" w:edGrp="everyone" w:colFirst="1" w:colLast="1"/>
            <w:permEnd w:id="1321929580"/>
            <w:r w:rsidRPr="00062C14">
              <w:rPr>
                <w:rFonts w:asciiTheme="minorHAnsi" w:hAnsiTheme="minorHAnsi" w:cstheme="minorHAnsi"/>
                <w:bCs/>
                <w:sz w:val="18"/>
                <w:szCs w:val="18"/>
              </w:rPr>
              <w:t>Trainee signature</w:t>
            </w:r>
          </w:p>
        </w:tc>
        <w:tc>
          <w:tcPr>
            <w:tcW w:w="7116" w:type="dxa"/>
          </w:tcPr>
          <w:p w14:paraId="1450BB40" w14:textId="63CA9DE5" w:rsidR="002F605D" w:rsidRPr="00062C14" w:rsidRDefault="0036257C" w:rsidP="005F092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Trainee A</w:t>
            </w:r>
          </w:p>
        </w:tc>
      </w:tr>
      <w:permEnd w:id="2127695849"/>
    </w:tbl>
    <w:p w14:paraId="6D044084" w14:textId="55612C50" w:rsidR="00B00FA7" w:rsidRDefault="00B00FA7" w:rsidP="007A027D">
      <w:pPr>
        <w:rPr>
          <w:rFonts w:asciiTheme="minorHAnsi" w:hAnsiTheme="minorHAnsi" w:cstheme="minorHAnsi"/>
          <w:bCs/>
        </w:rPr>
      </w:pPr>
    </w:p>
    <w:p w14:paraId="5D050FE2" w14:textId="77777777" w:rsidR="003A1B03" w:rsidRPr="00A021EE" w:rsidRDefault="003A1B03" w:rsidP="007A027D">
      <w:pPr>
        <w:rPr>
          <w:rFonts w:asciiTheme="minorHAnsi" w:hAnsiTheme="minorHAnsi" w:cstheme="minorHAnsi"/>
          <w:bCs/>
        </w:rPr>
      </w:pPr>
    </w:p>
    <w:sectPr w:rsidR="003A1B03" w:rsidRPr="00A021EE" w:rsidSect="00E92932">
      <w:headerReference w:type="default" r:id="rId12"/>
      <w:footerReference w:type="even" r:id="rId13"/>
      <w:footerReference w:type="default" r:id="rId14"/>
      <w:pgSz w:w="11906" w:h="16838"/>
      <w:pgMar w:top="1418" w:right="720" w:bottom="720" w:left="720" w:header="142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869CE" w14:textId="77777777" w:rsidR="000549A6" w:rsidRDefault="000549A6" w:rsidP="007F5E7F">
      <w:pPr>
        <w:spacing w:after="0" w:line="240" w:lineRule="auto"/>
      </w:pPr>
      <w:r>
        <w:separator/>
      </w:r>
    </w:p>
  </w:endnote>
  <w:endnote w:type="continuationSeparator" w:id="0">
    <w:p w14:paraId="57650077" w14:textId="77777777" w:rsidR="000549A6" w:rsidRDefault="000549A6" w:rsidP="007F5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4934B" w14:textId="77777777" w:rsidR="007546BE" w:rsidRPr="00A47517" w:rsidRDefault="007546BE" w:rsidP="00C90E0C">
    <w:pPr>
      <w:pStyle w:val="Footer"/>
      <w:rPr>
        <w:rFonts w:ascii="Arial" w:hAnsi="Arial" w:cs="Arial"/>
        <w:i/>
        <w:color w:val="221E1F"/>
        <w:sz w:val="18"/>
        <w:szCs w:val="18"/>
      </w:rPr>
    </w:pPr>
    <w:r w:rsidRPr="00A47517">
      <w:rPr>
        <w:rFonts w:ascii="Arial" w:hAnsi="Arial" w:cs="Arial"/>
        <w:i/>
        <w:sz w:val="18"/>
        <w:szCs w:val="18"/>
      </w:rPr>
      <w:t xml:space="preserve">Copies to: White – </w:t>
    </w:r>
    <w:r>
      <w:rPr>
        <w:rFonts w:ascii="Arial" w:hAnsi="Arial" w:cs="Arial"/>
        <w:i/>
        <w:sz w:val="18"/>
        <w:szCs w:val="18"/>
      </w:rPr>
      <w:t>Student</w:t>
    </w:r>
    <w:r w:rsidRPr="00A47517">
      <w:rPr>
        <w:rFonts w:ascii="Arial" w:hAnsi="Arial" w:cs="Arial"/>
        <w:i/>
        <w:sz w:val="18"/>
        <w:szCs w:val="18"/>
      </w:rPr>
      <w:t>;   Yellow – EHUPT,   Green – Visiting Tutor</w:t>
    </w:r>
  </w:p>
  <w:p w14:paraId="10238B20" w14:textId="77777777" w:rsidR="007546BE" w:rsidRPr="00A47517" w:rsidRDefault="002C169E" w:rsidP="00C90E0C">
    <w:pPr>
      <w:pStyle w:val="Footer"/>
      <w:rPr>
        <w:rFonts w:ascii="Arial" w:hAnsi="Arial" w:cs="Arial"/>
        <w:i/>
      </w:rPr>
    </w:pPr>
    <w:r>
      <w:rPr>
        <w:rFonts w:ascii="Arial" w:hAnsi="Arial" w:cs="Arial"/>
        <w:i/>
        <w:noProof/>
        <w:color w:val="221E1F"/>
        <w:szCs w:val="16"/>
        <w:lang w:eastAsia="en-GB"/>
      </w:rPr>
      <w:drawing>
        <wp:inline distT="0" distB="0" distL="0" distR="0" wp14:anchorId="67D762ED" wp14:editId="1F31F0C6">
          <wp:extent cx="133350" cy="190500"/>
          <wp:effectExtent l="0" t="0" r="0" b="0"/>
          <wp:docPr id="65" name="Picture 6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" name="Picture 1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46BE" w:rsidRPr="00A47517">
      <w:rPr>
        <w:rFonts w:ascii="Arial" w:hAnsi="Arial" w:cs="Arial"/>
        <w:i/>
        <w:color w:val="221E1F"/>
        <w:sz w:val="15"/>
        <w:szCs w:val="15"/>
      </w:rPr>
      <w:t>This information will be used solely for the purpose of evaluating assessment and may be disclosed to external examiners</w:t>
    </w:r>
  </w:p>
  <w:p w14:paraId="3E9D0D29" w14:textId="77777777" w:rsidR="007546BE" w:rsidRPr="00A47517" w:rsidRDefault="007546BE">
    <w:pPr>
      <w:pStyle w:val="Foo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06550" w14:textId="77777777" w:rsidR="007546BE" w:rsidRPr="00C00D50" w:rsidRDefault="007546BE" w:rsidP="00D06EB8">
    <w:pPr>
      <w:pStyle w:val="Footer"/>
      <w:rPr>
        <w:rFonts w:ascii="Arial" w:hAnsi="Arial" w:cs="Arial"/>
        <w:sz w:val="18"/>
        <w:szCs w:val="18"/>
      </w:rPr>
    </w:pPr>
  </w:p>
  <w:p w14:paraId="741B7ADC" w14:textId="77777777" w:rsidR="007546BE" w:rsidRPr="001866BB" w:rsidRDefault="002C169E" w:rsidP="00C45383">
    <w:pPr>
      <w:pStyle w:val="Footer"/>
      <w:rPr>
        <w:rFonts w:ascii="Arial" w:hAnsi="Arial" w:cs="Arial"/>
      </w:rPr>
    </w:pPr>
    <w:bookmarkStart w:id="2" w:name="_Hlk77162104"/>
    <w:r>
      <w:rPr>
        <w:rFonts w:ascii="Arial" w:hAnsi="Arial" w:cs="Arial"/>
        <w:noProof/>
        <w:color w:val="221E1F"/>
        <w:szCs w:val="16"/>
        <w:lang w:eastAsia="en-GB"/>
      </w:rPr>
      <w:drawing>
        <wp:inline distT="0" distB="0" distL="0" distR="0" wp14:anchorId="5730F3E1" wp14:editId="31EECBD9">
          <wp:extent cx="133350" cy="190500"/>
          <wp:effectExtent l="0" t="0" r="0" b="0"/>
          <wp:docPr id="66" name="Picture 6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46BE" w:rsidRPr="001866BB">
      <w:rPr>
        <w:rFonts w:ascii="Arial" w:hAnsi="Arial" w:cs="Arial"/>
        <w:color w:val="221E1F"/>
        <w:sz w:val="15"/>
        <w:szCs w:val="15"/>
      </w:rPr>
      <w:t>This information will be used solely for the purpose of evaluating assessment and may be disclosed to external examiners</w:t>
    </w:r>
  </w:p>
  <w:bookmarkEnd w:id="2"/>
  <w:p w14:paraId="5D455117" w14:textId="77777777" w:rsidR="007546BE" w:rsidRDefault="007546BE" w:rsidP="001866BB">
    <w:pPr>
      <w:pStyle w:val="Footer"/>
      <w:jc w:val="right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B4DC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17C91" w14:textId="77777777" w:rsidR="000549A6" w:rsidRDefault="000549A6" w:rsidP="007F5E7F">
      <w:pPr>
        <w:spacing w:after="0" w:line="240" w:lineRule="auto"/>
      </w:pPr>
      <w:r>
        <w:separator/>
      </w:r>
    </w:p>
  </w:footnote>
  <w:footnote w:type="continuationSeparator" w:id="0">
    <w:p w14:paraId="10DFD9A5" w14:textId="77777777" w:rsidR="000549A6" w:rsidRDefault="000549A6" w:rsidP="007F5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C944D" w14:textId="165392C3" w:rsidR="00E9759C" w:rsidRDefault="00DD02C7" w:rsidP="00E9759C">
    <w:pPr>
      <w:tabs>
        <w:tab w:val="center" w:pos="4513"/>
        <w:tab w:val="left" w:pos="8327"/>
      </w:tabs>
      <w:spacing w:after="0" w:line="240" w:lineRule="auto"/>
      <w:rPr>
        <w:rFonts w:ascii="Georgia" w:hAnsi="Georgia" w:cs="Arial"/>
        <w:b/>
        <w:sz w:val="36"/>
        <w:szCs w:val="36"/>
      </w:rPr>
    </w:pPr>
    <w:bookmarkStart w:id="1" w:name="_Hlk77161963"/>
    <w:r>
      <w:rPr>
        <w:noProof/>
        <w:sz w:val="36"/>
        <w:szCs w:val="36"/>
      </w:rPr>
      <w:drawing>
        <wp:anchor distT="0" distB="0" distL="114300" distR="114300" simplePos="0" relativeHeight="251657216" behindDoc="0" locked="0" layoutInCell="1" allowOverlap="1" wp14:anchorId="15475C8A" wp14:editId="454B4076">
          <wp:simplePos x="0" y="0"/>
          <wp:positionH relativeFrom="margin">
            <wp:align>right</wp:align>
          </wp:positionH>
          <wp:positionV relativeFrom="page">
            <wp:posOffset>171450</wp:posOffset>
          </wp:positionV>
          <wp:extent cx="2539449" cy="666000"/>
          <wp:effectExtent l="0" t="0" r="0" b="1270"/>
          <wp:wrapSquare wrapText="bothSides"/>
          <wp:docPr id="64" name="Picture 6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Picture 7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9449" cy="66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E21C00" w14:textId="55B9A841" w:rsidR="007546BE" w:rsidRPr="00E9759C" w:rsidRDefault="008646AB" w:rsidP="00E9759C">
    <w:pPr>
      <w:tabs>
        <w:tab w:val="center" w:pos="4513"/>
        <w:tab w:val="left" w:pos="8327"/>
      </w:tabs>
      <w:spacing w:after="0" w:line="240" w:lineRule="auto"/>
      <w:rPr>
        <w:rFonts w:ascii="Arial" w:hAnsi="Arial" w:cs="Arial"/>
        <w:b/>
      </w:rPr>
    </w:pPr>
    <w:r w:rsidRPr="00B83925">
      <w:rPr>
        <w:rFonts w:ascii="Georgia" w:hAnsi="Georgia" w:cs="Arial"/>
        <w:b/>
        <w:sz w:val="36"/>
        <w:szCs w:val="36"/>
      </w:rPr>
      <w:t xml:space="preserve">Initial Teacher Education </w:t>
    </w:r>
  </w:p>
  <w:p w14:paraId="3E58EC10" w14:textId="643D3C52" w:rsidR="007546BE" w:rsidRPr="00B37CCA" w:rsidRDefault="00037F7B" w:rsidP="00E92932">
    <w:pPr>
      <w:pStyle w:val="Heading1"/>
      <w:tabs>
        <w:tab w:val="clear" w:pos="4513"/>
      </w:tabs>
      <w:rPr>
        <w:color w:val="auto"/>
      </w:rPr>
    </w:pPr>
    <w:r w:rsidRPr="00B37CCA">
      <w:rPr>
        <w:color w:val="auto"/>
      </w:rPr>
      <w:t xml:space="preserve">Weekly Development </w:t>
    </w:r>
    <w:r w:rsidR="00801776" w:rsidRPr="00B37CCA">
      <w:rPr>
        <w:color w:val="auto"/>
      </w:rPr>
      <w:t>Summa</w:t>
    </w:r>
    <w:bookmarkEnd w:id="1"/>
    <w:r w:rsidR="00E92932">
      <w:rPr>
        <w:color w:val="auto"/>
      </w:rPr>
      <w:t>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83061"/>
    <w:multiLevelType w:val="hybridMultilevel"/>
    <w:tmpl w:val="1584B3A6"/>
    <w:lvl w:ilvl="0" w:tplc="F0D4BE6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01173"/>
    <w:multiLevelType w:val="hybridMultilevel"/>
    <w:tmpl w:val="12964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60896"/>
    <w:multiLevelType w:val="hybridMultilevel"/>
    <w:tmpl w:val="A8623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F45D8"/>
    <w:multiLevelType w:val="hybridMultilevel"/>
    <w:tmpl w:val="884C4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B6B5C"/>
    <w:multiLevelType w:val="hybridMultilevel"/>
    <w:tmpl w:val="F8C8ACF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565D063E"/>
    <w:multiLevelType w:val="hybridMultilevel"/>
    <w:tmpl w:val="FD3A58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D346315"/>
    <w:multiLevelType w:val="hybridMultilevel"/>
    <w:tmpl w:val="E2603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8764F7"/>
    <w:multiLevelType w:val="hybridMultilevel"/>
    <w:tmpl w:val="B78C18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7379F2"/>
    <w:multiLevelType w:val="hybridMultilevel"/>
    <w:tmpl w:val="A71A1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7195704">
    <w:abstractNumId w:val="6"/>
  </w:num>
  <w:num w:numId="2" w16cid:durableId="821431341">
    <w:abstractNumId w:val="8"/>
  </w:num>
  <w:num w:numId="3" w16cid:durableId="1779520436">
    <w:abstractNumId w:val="7"/>
  </w:num>
  <w:num w:numId="4" w16cid:durableId="112794266">
    <w:abstractNumId w:val="4"/>
  </w:num>
  <w:num w:numId="5" w16cid:durableId="1252740497">
    <w:abstractNumId w:val="1"/>
  </w:num>
  <w:num w:numId="6" w16cid:durableId="711539096">
    <w:abstractNumId w:val="3"/>
  </w:num>
  <w:num w:numId="7" w16cid:durableId="1985545858">
    <w:abstractNumId w:val="5"/>
  </w:num>
  <w:num w:numId="8" w16cid:durableId="1592742410">
    <w:abstractNumId w:val="2"/>
  </w:num>
  <w:num w:numId="9" w16cid:durableId="93868549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pI1IW2SNVdu+wIv78RL4UUpjE+EO0QnlFcEUSpb+lagHV1vWAN749UiQfJ4/ZoJ8WOAwhSEfgZMDnVqlUG6ahg==" w:salt="3zfe1eaerN5kPr9sM0pbB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E7F"/>
    <w:rsid w:val="0000278B"/>
    <w:rsid w:val="00003DD4"/>
    <w:rsid w:val="000126A4"/>
    <w:rsid w:val="00014256"/>
    <w:rsid w:val="0001527C"/>
    <w:rsid w:val="0001582F"/>
    <w:rsid w:val="00015E6D"/>
    <w:rsid w:val="00024576"/>
    <w:rsid w:val="00025A67"/>
    <w:rsid w:val="00025CCA"/>
    <w:rsid w:val="000279E3"/>
    <w:rsid w:val="00030A1B"/>
    <w:rsid w:val="0003715D"/>
    <w:rsid w:val="00037F7B"/>
    <w:rsid w:val="00046712"/>
    <w:rsid w:val="00052637"/>
    <w:rsid w:val="00052782"/>
    <w:rsid w:val="000549A6"/>
    <w:rsid w:val="00057949"/>
    <w:rsid w:val="00062783"/>
    <w:rsid w:val="00062C14"/>
    <w:rsid w:val="000633A1"/>
    <w:rsid w:val="00065AF5"/>
    <w:rsid w:val="00072173"/>
    <w:rsid w:val="000774E6"/>
    <w:rsid w:val="0008520B"/>
    <w:rsid w:val="000934E1"/>
    <w:rsid w:val="00095BA6"/>
    <w:rsid w:val="000A57F7"/>
    <w:rsid w:val="000B1A6D"/>
    <w:rsid w:val="000B2AE7"/>
    <w:rsid w:val="000B2B31"/>
    <w:rsid w:val="000C2C3B"/>
    <w:rsid w:val="000C7B11"/>
    <w:rsid w:val="000D0118"/>
    <w:rsid w:val="000E30F8"/>
    <w:rsid w:val="000E5A5D"/>
    <w:rsid w:val="000F0304"/>
    <w:rsid w:val="000F24E3"/>
    <w:rsid w:val="000F782B"/>
    <w:rsid w:val="00102651"/>
    <w:rsid w:val="001032AF"/>
    <w:rsid w:val="00110643"/>
    <w:rsid w:val="00112A40"/>
    <w:rsid w:val="00117244"/>
    <w:rsid w:val="0014162D"/>
    <w:rsid w:val="00144B04"/>
    <w:rsid w:val="001478D7"/>
    <w:rsid w:val="001564DF"/>
    <w:rsid w:val="00170E61"/>
    <w:rsid w:val="001724AF"/>
    <w:rsid w:val="001757BA"/>
    <w:rsid w:val="0018220B"/>
    <w:rsid w:val="00182343"/>
    <w:rsid w:val="001866BB"/>
    <w:rsid w:val="00187BA7"/>
    <w:rsid w:val="00187EF2"/>
    <w:rsid w:val="0019172B"/>
    <w:rsid w:val="00192E35"/>
    <w:rsid w:val="00196473"/>
    <w:rsid w:val="00196B20"/>
    <w:rsid w:val="001A0195"/>
    <w:rsid w:val="001A1F69"/>
    <w:rsid w:val="001A425F"/>
    <w:rsid w:val="001C4F2B"/>
    <w:rsid w:val="001C5C3C"/>
    <w:rsid w:val="001D0283"/>
    <w:rsid w:val="001D22E2"/>
    <w:rsid w:val="001D52C5"/>
    <w:rsid w:val="001E1FF0"/>
    <w:rsid w:val="001E6428"/>
    <w:rsid w:val="001F002B"/>
    <w:rsid w:val="001F1D79"/>
    <w:rsid w:val="001F430E"/>
    <w:rsid w:val="001F7916"/>
    <w:rsid w:val="00210502"/>
    <w:rsid w:val="00212857"/>
    <w:rsid w:val="00215E19"/>
    <w:rsid w:val="00217035"/>
    <w:rsid w:val="002206AD"/>
    <w:rsid w:val="00223BC1"/>
    <w:rsid w:val="00225342"/>
    <w:rsid w:val="002304C9"/>
    <w:rsid w:val="002425B8"/>
    <w:rsid w:val="00243EBC"/>
    <w:rsid w:val="00250D5A"/>
    <w:rsid w:val="00263CE1"/>
    <w:rsid w:val="00272E85"/>
    <w:rsid w:val="00274A3B"/>
    <w:rsid w:val="00274C51"/>
    <w:rsid w:val="0027606D"/>
    <w:rsid w:val="00282548"/>
    <w:rsid w:val="00283400"/>
    <w:rsid w:val="002837A4"/>
    <w:rsid w:val="00284102"/>
    <w:rsid w:val="0028412B"/>
    <w:rsid w:val="00290F59"/>
    <w:rsid w:val="002A0E10"/>
    <w:rsid w:val="002A1F31"/>
    <w:rsid w:val="002A5D67"/>
    <w:rsid w:val="002B1774"/>
    <w:rsid w:val="002B4DC5"/>
    <w:rsid w:val="002B5C6E"/>
    <w:rsid w:val="002B5D2B"/>
    <w:rsid w:val="002C169E"/>
    <w:rsid w:val="002C29B2"/>
    <w:rsid w:val="002D08A3"/>
    <w:rsid w:val="002D72A1"/>
    <w:rsid w:val="002E1E60"/>
    <w:rsid w:val="002E2207"/>
    <w:rsid w:val="002E50E0"/>
    <w:rsid w:val="002E57CE"/>
    <w:rsid w:val="002E6123"/>
    <w:rsid w:val="002E6F22"/>
    <w:rsid w:val="002F0868"/>
    <w:rsid w:val="002F53ED"/>
    <w:rsid w:val="002F605D"/>
    <w:rsid w:val="002F710D"/>
    <w:rsid w:val="0030175B"/>
    <w:rsid w:val="00302075"/>
    <w:rsid w:val="003042A0"/>
    <w:rsid w:val="003049E1"/>
    <w:rsid w:val="00304C27"/>
    <w:rsid w:val="00304F8E"/>
    <w:rsid w:val="003102B7"/>
    <w:rsid w:val="003260E4"/>
    <w:rsid w:val="00334983"/>
    <w:rsid w:val="00336FDC"/>
    <w:rsid w:val="00341F6E"/>
    <w:rsid w:val="00350418"/>
    <w:rsid w:val="00355B28"/>
    <w:rsid w:val="00355EE8"/>
    <w:rsid w:val="0036257C"/>
    <w:rsid w:val="0036629C"/>
    <w:rsid w:val="00370F8F"/>
    <w:rsid w:val="003718A9"/>
    <w:rsid w:val="0039289D"/>
    <w:rsid w:val="00397075"/>
    <w:rsid w:val="003A1B03"/>
    <w:rsid w:val="003B7FDD"/>
    <w:rsid w:val="003C59ED"/>
    <w:rsid w:val="003C68A0"/>
    <w:rsid w:val="003C7555"/>
    <w:rsid w:val="003D2CC1"/>
    <w:rsid w:val="003D553D"/>
    <w:rsid w:val="003D6B89"/>
    <w:rsid w:val="003D7FCD"/>
    <w:rsid w:val="003E07AE"/>
    <w:rsid w:val="003E22ED"/>
    <w:rsid w:val="003E56C0"/>
    <w:rsid w:val="003E5C3A"/>
    <w:rsid w:val="003F5EEA"/>
    <w:rsid w:val="003F5EFD"/>
    <w:rsid w:val="00400C3C"/>
    <w:rsid w:val="004029E8"/>
    <w:rsid w:val="00410921"/>
    <w:rsid w:val="00410F7F"/>
    <w:rsid w:val="0041186A"/>
    <w:rsid w:val="004123DF"/>
    <w:rsid w:val="00414952"/>
    <w:rsid w:val="004175B8"/>
    <w:rsid w:val="00421494"/>
    <w:rsid w:val="004216F1"/>
    <w:rsid w:val="00426D0F"/>
    <w:rsid w:val="00427048"/>
    <w:rsid w:val="0043496D"/>
    <w:rsid w:val="00435537"/>
    <w:rsid w:val="0044132C"/>
    <w:rsid w:val="00452015"/>
    <w:rsid w:val="00454BAF"/>
    <w:rsid w:val="00460214"/>
    <w:rsid w:val="00460F5B"/>
    <w:rsid w:val="004613C5"/>
    <w:rsid w:val="004654F6"/>
    <w:rsid w:val="00466240"/>
    <w:rsid w:val="00467984"/>
    <w:rsid w:val="004709C4"/>
    <w:rsid w:val="00473C8D"/>
    <w:rsid w:val="00474EA0"/>
    <w:rsid w:val="004808CB"/>
    <w:rsid w:val="00484ACB"/>
    <w:rsid w:val="00487D9F"/>
    <w:rsid w:val="004913E6"/>
    <w:rsid w:val="0049179B"/>
    <w:rsid w:val="004A5DDD"/>
    <w:rsid w:val="004A641D"/>
    <w:rsid w:val="004C3C4D"/>
    <w:rsid w:val="004C4F51"/>
    <w:rsid w:val="004D5F99"/>
    <w:rsid w:val="004D6E46"/>
    <w:rsid w:val="004D7EA2"/>
    <w:rsid w:val="004E01A5"/>
    <w:rsid w:val="004E06C5"/>
    <w:rsid w:val="004E52F6"/>
    <w:rsid w:val="004E7534"/>
    <w:rsid w:val="004F23BE"/>
    <w:rsid w:val="004F5759"/>
    <w:rsid w:val="004F73E7"/>
    <w:rsid w:val="0050628A"/>
    <w:rsid w:val="005075DE"/>
    <w:rsid w:val="005123C5"/>
    <w:rsid w:val="00521B5A"/>
    <w:rsid w:val="0052240C"/>
    <w:rsid w:val="00536D45"/>
    <w:rsid w:val="0054137A"/>
    <w:rsid w:val="00544861"/>
    <w:rsid w:val="0055107E"/>
    <w:rsid w:val="00554058"/>
    <w:rsid w:val="00560E0D"/>
    <w:rsid w:val="00563F9D"/>
    <w:rsid w:val="005655C6"/>
    <w:rsid w:val="00570CAB"/>
    <w:rsid w:val="005764AE"/>
    <w:rsid w:val="00587F8A"/>
    <w:rsid w:val="00591CD7"/>
    <w:rsid w:val="00595187"/>
    <w:rsid w:val="00596F5D"/>
    <w:rsid w:val="005A0BEF"/>
    <w:rsid w:val="005A0E27"/>
    <w:rsid w:val="005A26E4"/>
    <w:rsid w:val="005B04F9"/>
    <w:rsid w:val="005B3C16"/>
    <w:rsid w:val="005B613A"/>
    <w:rsid w:val="005B7EC0"/>
    <w:rsid w:val="005C0778"/>
    <w:rsid w:val="005C2D8F"/>
    <w:rsid w:val="005C3407"/>
    <w:rsid w:val="005C4596"/>
    <w:rsid w:val="005E43D5"/>
    <w:rsid w:val="005E53CE"/>
    <w:rsid w:val="005E6E17"/>
    <w:rsid w:val="005F0922"/>
    <w:rsid w:val="00606F22"/>
    <w:rsid w:val="006148AC"/>
    <w:rsid w:val="00615AE9"/>
    <w:rsid w:val="00624EB3"/>
    <w:rsid w:val="006344F1"/>
    <w:rsid w:val="00635C02"/>
    <w:rsid w:val="0064081A"/>
    <w:rsid w:val="00640F15"/>
    <w:rsid w:val="00644F92"/>
    <w:rsid w:val="00645A1E"/>
    <w:rsid w:val="006470E1"/>
    <w:rsid w:val="006540FF"/>
    <w:rsid w:val="00654B60"/>
    <w:rsid w:val="006613AC"/>
    <w:rsid w:val="00661836"/>
    <w:rsid w:val="00661F93"/>
    <w:rsid w:val="00664370"/>
    <w:rsid w:val="006657D5"/>
    <w:rsid w:val="006716C6"/>
    <w:rsid w:val="0067417D"/>
    <w:rsid w:val="00681C4C"/>
    <w:rsid w:val="00682A72"/>
    <w:rsid w:val="00684F8E"/>
    <w:rsid w:val="00685992"/>
    <w:rsid w:val="00687184"/>
    <w:rsid w:val="00694374"/>
    <w:rsid w:val="006971BE"/>
    <w:rsid w:val="006A10C6"/>
    <w:rsid w:val="006A11A7"/>
    <w:rsid w:val="006A17B1"/>
    <w:rsid w:val="006A23CE"/>
    <w:rsid w:val="006B122E"/>
    <w:rsid w:val="006B2799"/>
    <w:rsid w:val="006B6724"/>
    <w:rsid w:val="006B6CD2"/>
    <w:rsid w:val="006B79C3"/>
    <w:rsid w:val="006C14A7"/>
    <w:rsid w:val="006D77F5"/>
    <w:rsid w:val="006E431A"/>
    <w:rsid w:val="006E4790"/>
    <w:rsid w:val="006F1C7B"/>
    <w:rsid w:val="007001B8"/>
    <w:rsid w:val="00710151"/>
    <w:rsid w:val="0071142D"/>
    <w:rsid w:val="00724182"/>
    <w:rsid w:val="00724888"/>
    <w:rsid w:val="00730BF3"/>
    <w:rsid w:val="00732C9F"/>
    <w:rsid w:val="00735D5E"/>
    <w:rsid w:val="00736154"/>
    <w:rsid w:val="00742012"/>
    <w:rsid w:val="00744C11"/>
    <w:rsid w:val="00744FCB"/>
    <w:rsid w:val="00752478"/>
    <w:rsid w:val="007546BE"/>
    <w:rsid w:val="00763AA9"/>
    <w:rsid w:val="00764839"/>
    <w:rsid w:val="007659A1"/>
    <w:rsid w:val="0076783A"/>
    <w:rsid w:val="0077012C"/>
    <w:rsid w:val="00770A07"/>
    <w:rsid w:val="00772F66"/>
    <w:rsid w:val="0077646C"/>
    <w:rsid w:val="00790A00"/>
    <w:rsid w:val="00791304"/>
    <w:rsid w:val="0079382A"/>
    <w:rsid w:val="00796C0C"/>
    <w:rsid w:val="007A027D"/>
    <w:rsid w:val="007A3A17"/>
    <w:rsid w:val="007A40B4"/>
    <w:rsid w:val="007A5397"/>
    <w:rsid w:val="007B42D3"/>
    <w:rsid w:val="007B610E"/>
    <w:rsid w:val="007C0FC2"/>
    <w:rsid w:val="007C192B"/>
    <w:rsid w:val="007C31F4"/>
    <w:rsid w:val="007C321D"/>
    <w:rsid w:val="007D30DE"/>
    <w:rsid w:val="007E1654"/>
    <w:rsid w:val="007E17CD"/>
    <w:rsid w:val="007E282C"/>
    <w:rsid w:val="007E51D0"/>
    <w:rsid w:val="007F2FB1"/>
    <w:rsid w:val="007F5E7F"/>
    <w:rsid w:val="007F668E"/>
    <w:rsid w:val="007F66E6"/>
    <w:rsid w:val="00800F0F"/>
    <w:rsid w:val="00801776"/>
    <w:rsid w:val="00814E01"/>
    <w:rsid w:val="00824428"/>
    <w:rsid w:val="00826DB7"/>
    <w:rsid w:val="00830095"/>
    <w:rsid w:val="00830718"/>
    <w:rsid w:val="00832C34"/>
    <w:rsid w:val="008330C8"/>
    <w:rsid w:val="00834463"/>
    <w:rsid w:val="008541C1"/>
    <w:rsid w:val="0085589A"/>
    <w:rsid w:val="00855CAE"/>
    <w:rsid w:val="008646AB"/>
    <w:rsid w:val="008706CC"/>
    <w:rsid w:val="00873880"/>
    <w:rsid w:val="0088110A"/>
    <w:rsid w:val="00881A75"/>
    <w:rsid w:val="0088386E"/>
    <w:rsid w:val="00886618"/>
    <w:rsid w:val="008A41E2"/>
    <w:rsid w:val="008C436D"/>
    <w:rsid w:val="008C6541"/>
    <w:rsid w:val="008D2CE9"/>
    <w:rsid w:val="008D4949"/>
    <w:rsid w:val="008D76CA"/>
    <w:rsid w:val="008E1E74"/>
    <w:rsid w:val="008E4380"/>
    <w:rsid w:val="008E50CE"/>
    <w:rsid w:val="008F2A7D"/>
    <w:rsid w:val="008F35E4"/>
    <w:rsid w:val="008F447A"/>
    <w:rsid w:val="00913B77"/>
    <w:rsid w:val="00923ED9"/>
    <w:rsid w:val="009251EE"/>
    <w:rsid w:val="00925AC2"/>
    <w:rsid w:val="009279BC"/>
    <w:rsid w:val="0093776D"/>
    <w:rsid w:val="00941624"/>
    <w:rsid w:val="009436C5"/>
    <w:rsid w:val="00947AC4"/>
    <w:rsid w:val="00952C3F"/>
    <w:rsid w:val="009549C5"/>
    <w:rsid w:val="00956816"/>
    <w:rsid w:val="009568F4"/>
    <w:rsid w:val="00956B4D"/>
    <w:rsid w:val="00961653"/>
    <w:rsid w:val="009651CB"/>
    <w:rsid w:val="009669FB"/>
    <w:rsid w:val="00975053"/>
    <w:rsid w:val="009760A2"/>
    <w:rsid w:val="009769AB"/>
    <w:rsid w:val="00983FC1"/>
    <w:rsid w:val="0099610F"/>
    <w:rsid w:val="00997830"/>
    <w:rsid w:val="009A06F9"/>
    <w:rsid w:val="009A3EE7"/>
    <w:rsid w:val="009A59CD"/>
    <w:rsid w:val="009B350F"/>
    <w:rsid w:val="009C2487"/>
    <w:rsid w:val="009C6078"/>
    <w:rsid w:val="009C62CD"/>
    <w:rsid w:val="009C771C"/>
    <w:rsid w:val="009D7D76"/>
    <w:rsid w:val="009F17CD"/>
    <w:rsid w:val="009F3415"/>
    <w:rsid w:val="00A01768"/>
    <w:rsid w:val="00A019AA"/>
    <w:rsid w:val="00A021EE"/>
    <w:rsid w:val="00A02E6D"/>
    <w:rsid w:val="00A03BBC"/>
    <w:rsid w:val="00A05F1F"/>
    <w:rsid w:val="00A0757D"/>
    <w:rsid w:val="00A131C9"/>
    <w:rsid w:val="00A16B6D"/>
    <w:rsid w:val="00A171CF"/>
    <w:rsid w:val="00A21A42"/>
    <w:rsid w:val="00A26AA5"/>
    <w:rsid w:val="00A3168E"/>
    <w:rsid w:val="00A320D9"/>
    <w:rsid w:val="00A33236"/>
    <w:rsid w:val="00A3398C"/>
    <w:rsid w:val="00A34202"/>
    <w:rsid w:val="00A44031"/>
    <w:rsid w:val="00A44A5E"/>
    <w:rsid w:val="00A45170"/>
    <w:rsid w:val="00A47517"/>
    <w:rsid w:val="00A50805"/>
    <w:rsid w:val="00A53C99"/>
    <w:rsid w:val="00A70A54"/>
    <w:rsid w:val="00A72435"/>
    <w:rsid w:val="00A74F2D"/>
    <w:rsid w:val="00A76D63"/>
    <w:rsid w:val="00A8548B"/>
    <w:rsid w:val="00A85895"/>
    <w:rsid w:val="00AA3013"/>
    <w:rsid w:val="00AB18FB"/>
    <w:rsid w:val="00AB1EB1"/>
    <w:rsid w:val="00AB371C"/>
    <w:rsid w:val="00AB6BC7"/>
    <w:rsid w:val="00AC17FD"/>
    <w:rsid w:val="00AC1FDF"/>
    <w:rsid w:val="00AC3821"/>
    <w:rsid w:val="00AC5030"/>
    <w:rsid w:val="00AD44C9"/>
    <w:rsid w:val="00AE0235"/>
    <w:rsid w:val="00AE201A"/>
    <w:rsid w:val="00AF03FD"/>
    <w:rsid w:val="00AF15C5"/>
    <w:rsid w:val="00AF6C72"/>
    <w:rsid w:val="00AF6D51"/>
    <w:rsid w:val="00AF716C"/>
    <w:rsid w:val="00AF755B"/>
    <w:rsid w:val="00B00FA7"/>
    <w:rsid w:val="00B02C4D"/>
    <w:rsid w:val="00B032C7"/>
    <w:rsid w:val="00B0359D"/>
    <w:rsid w:val="00B13A68"/>
    <w:rsid w:val="00B15A2C"/>
    <w:rsid w:val="00B178A8"/>
    <w:rsid w:val="00B20F53"/>
    <w:rsid w:val="00B35608"/>
    <w:rsid w:val="00B37CCA"/>
    <w:rsid w:val="00B4087F"/>
    <w:rsid w:val="00B424B9"/>
    <w:rsid w:val="00B425C6"/>
    <w:rsid w:val="00B4739A"/>
    <w:rsid w:val="00B50D3E"/>
    <w:rsid w:val="00B63122"/>
    <w:rsid w:val="00B66925"/>
    <w:rsid w:val="00B67453"/>
    <w:rsid w:val="00B76C78"/>
    <w:rsid w:val="00B77728"/>
    <w:rsid w:val="00B777AF"/>
    <w:rsid w:val="00B77866"/>
    <w:rsid w:val="00B808A4"/>
    <w:rsid w:val="00B8156E"/>
    <w:rsid w:val="00B83925"/>
    <w:rsid w:val="00B8475F"/>
    <w:rsid w:val="00B91057"/>
    <w:rsid w:val="00B94DC4"/>
    <w:rsid w:val="00B95EE3"/>
    <w:rsid w:val="00BA4AF8"/>
    <w:rsid w:val="00BA5E68"/>
    <w:rsid w:val="00BB1D1F"/>
    <w:rsid w:val="00BB6E41"/>
    <w:rsid w:val="00BC195D"/>
    <w:rsid w:val="00BD01E8"/>
    <w:rsid w:val="00BD4D6A"/>
    <w:rsid w:val="00BD5D80"/>
    <w:rsid w:val="00BE4732"/>
    <w:rsid w:val="00BE5B4E"/>
    <w:rsid w:val="00BE75AB"/>
    <w:rsid w:val="00BF3DB9"/>
    <w:rsid w:val="00BF5F5D"/>
    <w:rsid w:val="00C00D50"/>
    <w:rsid w:val="00C02A23"/>
    <w:rsid w:val="00C05114"/>
    <w:rsid w:val="00C1057C"/>
    <w:rsid w:val="00C1657D"/>
    <w:rsid w:val="00C1713F"/>
    <w:rsid w:val="00C34673"/>
    <w:rsid w:val="00C40FC4"/>
    <w:rsid w:val="00C4121D"/>
    <w:rsid w:val="00C45383"/>
    <w:rsid w:val="00C45741"/>
    <w:rsid w:val="00C548C5"/>
    <w:rsid w:val="00C566A8"/>
    <w:rsid w:val="00C61DF1"/>
    <w:rsid w:val="00C75C69"/>
    <w:rsid w:val="00C8096D"/>
    <w:rsid w:val="00C86314"/>
    <w:rsid w:val="00C87DEC"/>
    <w:rsid w:val="00C90E0C"/>
    <w:rsid w:val="00C94CEF"/>
    <w:rsid w:val="00C9717C"/>
    <w:rsid w:val="00CA0216"/>
    <w:rsid w:val="00CA027F"/>
    <w:rsid w:val="00CA119A"/>
    <w:rsid w:val="00CA31ED"/>
    <w:rsid w:val="00CA410E"/>
    <w:rsid w:val="00CA564A"/>
    <w:rsid w:val="00CA68B2"/>
    <w:rsid w:val="00CB037F"/>
    <w:rsid w:val="00CB1C7D"/>
    <w:rsid w:val="00CB60D0"/>
    <w:rsid w:val="00CB75B2"/>
    <w:rsid w:val="00CD248C"/>
    <w:rsid w:val="00CD32A5"/>
    <w:rsid w:val="00CD358F"/>
    <w:rsid w:val="00CE2BED"/>
    <w:rsid w:val="00CE33BB"/>
    <w:rsid w:val="00CE5F34"/>
    <w:rsid w:val="00CF3E85"/>
    <w:rsid w:val="00CF474F"/>
    <w:rsid w:val="00CF6242"/>
    <w:rsid w:val="00D00BA9"/>
    <w:rsid w:val="00D0345B"/>
    <w:rsid w:val="00D06EB8"/>
    <w:rsid w:val="00D12292"/>
    <w:rsid w:val="00D13925"/>
    <w:rsid w:val="00D169B0"/>
    <w:rsid w:val="00D16E68"/>
    <w:rsid w:val="00D26282"/>
    <w:rsid w:val="00D3098C"/>
    <w:rsid w:val="00D35605"/>
    <w:rsid w:val="00D37579"/>
    <w:rsid w:val="00D37BB3"/>
    <w:rsid w:val="00D419BF"/>
    <w:rsid w:val="00D43324"/>
    <w:rsid w:val="00D4437B"/>
    <w:rsid w:val="00D50A55"/>
    <w:rsid w:val="00D50B2C"/>
    <w:rsid w:val="00D53156"/>
    <w:rsid w:val="00D64F48"/>
    <w:rsid w:val="00D6650E"/>
    <w:rsid w:val="00D77CC1"/>
    <w:rsid w:val="00D85F91"/>
    <w:rsid w:val="00D87254"/>
    <w:rsid w:val="00D91C94"/>
    <w:rsid w:val="00D91E38"/>
    <w:rsid w:val="00D96061"/>
    <w:rsid w:val="00DA25DE"/>
    <w:rsid w:val="00DA4858"/>
    <w:rsid w:val="00DA7EC0"/>
    <w:rsid w:val="00DB0AD6"/>
    <w:rsid w:val="00DB4515"/>
    <w:rsid w:val="00DC2073"/>
    <w:rsid w:val="00DC7409"/>
    <w:rsid w:val="00DD02C7"/>
    <w:rsid w:val="00DD4512"/>
    <w:rsid w:val="00DE22F1"/>
    <w:rsid w:val="00DE481A"/>
    <w:rsid w:val="00DE48A5"/>
    <w:rsid w:val="00DE681A"/>
    <w:rsid w:val="00DF1712"/>
    <w:rsid w:val="00E0004C"/>
    <w:rsid w:val="00E01D40"/>
    <w:rsid w:val="00E05363"/>
    <w:rsid w:val="00E1084D"/>
    <w:rsid w:val="00E16D9C"/>
    <w:rsid w:val="00E17C13"/>
    <w:rsid w:val="00E24B87"/>
    <w:rsid w:val="00E26894"/>
    <w:rsid w:val="00E274AC"/>
    <w:rsid w:val="00E30CDB"/>
    <w:rsid w:val="00E33C12"/>
    <w:rsid w:val="00E41B6A"/>
    <w:rsid w:val="00E4560C"/>
    <w:rsid w:val="00E472B3"/>
    <w:rsid w:val="00E50079"/>
    <w:rsid w:val="00E508E5"/>
    <w:rsid w:val="00E54B42"/>
    <w:rsid w:val="00E62F21"/>
    <w:rsid w:val="00E62FF2"/>
    <w:rsid w:val="00E649A9"/>
    <w:rsid w:val="00E67DE4"/>
    <w:rsid w:val="00E704DB"/>
    <w:rsid w:val="00E76E68"/>
    <w:rsid w:val="00E81FBD"/>
    <w:rsid w:val="00E8363F"/>
    <w:rsid w:val="00E85F1B"/>
    <w:rsid w:val="00E864C8"/>
    <w:rsid w:val="00E87CA2"/>
    <w:rsid w:val="00E92932"/>
    <w:rsid w:val="00E92E6F"/>
    <w:rsid w:val="00E9759C"/>
    <w:rsid w:val="00EA1DBA"/>
    <w:rsid w:val="00EA365C"/>
    <w:rsid w:val="00EA4ED8"/>
    <w:rsid w:val="00EA556A"/>
    <w:rsid w:val="00EA7634"/>
    <w:rsid w:val="00EA7F23"/>
    <w:rsid w:val="00EB2007"/>
    <w:rsid w:val="00EB3C4B"/>
    <w:rsid w:val="00EE0CBB"/>
    <w:rsid w:val="00EF018D"/>
    <w:rsid w:val="00EF089C"/>
    <w:rsid w:val="00EF3B73"/>
    <w:rsid w:val="00EF697B"/>
    <w:rsid w:val="00F02842"/>
    <w:rsid w:val="00F02C53"/>
    <w:rsid w:val="00F02CAE"/>
    <w:rsid w:val="00F10093"/>
    <w:rsid w:val="00F104A5"/>
    <w:rsid w:val="00F104C9"/>
    <w:rsid w:val="00F21E8D"/>
    <w:rsid w:val="00F22A75"/>
    <w:rsid w:val="00F303EC"/>
    <w:rsid w:val="00F30AA0"/>
    <w:rsid w:val="00F3143E"/>
    <w:rsid w:val="00F37B06"/>
    <w:rsid w:val="00F43AA2"/>
    <w:rsid w:val="00F47B95"/>
    <w:rsid w:val="00F52016"/>
    <w:rsid w:val="00F601C7"/>
    <w:rsid w:val="00F647D2"/>
    <w:rsid w:val="00F73CC7"/>
    <w:rsid w:val="00F74679"/>
    <w:rsid w:val="00F83364"/>
    <w:rsid w:val="00F92F17"/>
    <w:rsid w:val="00F93901"/>
    <w:rsid w:val="00F93C98"/>
    <w:rsid w:val="00F960CE"/>
    <w:rsid w:val="00F97515"/>
    <w:rsid w:val="00F97987"/>
    <w:rsid w:val="00FA5589"/>
    <w:rsid w:val="00FA6823"/>
    <w:rsid w:val="00FC02CD"/>
    <w:rsid w:val="00FD381F"/>
    <w:rsid w:val="00FD3D6F"/>
    <w:rsid w:val="00FD4585"/>
    <w:rsid w:val="00FD56A9"/>
    <w:rsid w:val="00FD7016"/>
    <w:rsid w:val="00FF345D"/>
    <w:rsid w:val="00FF3C83"/>
    <w:rsid w:val="00FF4398"/>
    <w:rsid w:val="00FF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126789"/>
  <w15:docId w15:val="{4FADE311-62C7-4B36-9CF9-C57ECCA6D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28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0921"/>
    <w:pPr>
      <w:tabs>
        <w:tab w:val="center" w:pos="4513"/>
        <w:tab w:val="left" w:pos="8327"/>
      </w:tabs>
      <w:spacing w:after="0" w:line="240" w:lineRule="auto"/>
      <w:outlineLvl w:val="0"/>
    </w:pPr>
    <w:rPr>
      <w:rFonts w:ascii="Georgia" w:hAnsi="Georgia" w:cs="Arial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278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C5030"/>
    <w:pPr>
      <w:keepNext/>
      <w:widowControl w:val="0"/>
      <w:spacing w:after="0" w:line="240" w:lineRule="auto"/>
      <w:outlineLvl w:val="6"/>
    </w:pPr>
    <w:rPr>
      <w:rFonts w:ascii="Arial" w:eastAsia="Times New Roman" w:hAnsi="Arial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E7F"/>
  </w:style>
  <w:style w:type="paragraph" w:styleId="Footer">
    <w:name w:val="footer"/>
    <w:basedOn w:val="Normal"/>
    <w:link w:val="FooterChar"/>
    <w:uiPriority w:val="99"/>
    <w:unhideWhenUsed/>
    <w:rsid w:val="007F5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E7F"/>
  </w:style>
  <w:style w:type="table" w:styleId="TableGrid">
    <w:name w:val="Table Grid"/>
    <w:basedOn w:val="TableNormal"/>
    <w:uiPriority w:val="59"/>
    <w:rsid w:val="007F5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7C0FC2"/>
    <w:rPr>
      <w:rFonts w:ascii="Arial" w:hAnsi="Arial"/>
      <w:sz w:val="24"/>
      <w:szCs w:val="22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7C0FC2"/>
    <w:pPr>
      <w:ind w:left="720"/>
      <w:contextualSpacing/>
    </w:pPr>
    <w:rPr>
      <w:rFonts w:ascii="Arial" w:hAnsi="Arial"/>
      <w:sz w:val="24"/>
    </w:rPr>
  </w:style>
  <w:style w:type="paragraph" w:customStyle="1" w:styleId="Tabletextbullet">
    <w:name w:val="Table text bullet"/>
    <w:basedOn w:val="Normal"/>
    <w:uiPriority w:val="99"/>
    <w:rsid w:val="007C0FC2"/>
    <w:pPr>
      <w:tabs>
        <w:tab w:val="left" w:pos="567"/>
      </w:tabs>
      <w:spacing w:before="60" w:after="60" w:line="240" w:lineRule="auto"/>
      <w:ind w:left="927" w:hanging="360"/>
      <w:contextualSpacing/>
    </w:pPr>
    <w:rPr>
      <w:rFonts w:ascii="Tahoma" w:eastAsia="Times New Roman" w:hAnsi="Tahoma"/>
      <w:color w:val="000000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7C0FC2"/>
    <w:pPr>
      <w:spacing w:line="240" w:lineRule="auto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C0FC2"/>
    <w:rPr>
      <w:rFonts w:ascii="Arial" w:hAnsi="Arial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C4574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741"/>
    <w:rPr>
      <w:rFonts w:ascii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45741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5741"/>
    <w:rPr>
      <w:rFonts w:ascii="Tahoma" w:hAnsi="Tahoma" w:cs="Tahoma"/>
      <w:sz w:val="16"/>
      <w:szCs w:val="16"/>
    </w:rPr>
  </w:style>
  <w:style w:type="character" w:customStyle="1" w:styleId="Heading7Char">
    <w:name w:val="Heading 7 Char"/>
    <w:link w:val="Heading7"/>
    <w:uiPriority w:val="99"/>
    <w:rsid w:val="00AC5030"/>
    <w:rPr>
      <w:rFonts w:ascii="Arial" w:eastAsia="Times New Roman" w:hAnsi="Arial" w:cs="Times New Roman"/>
      <w:b/>
      <w:bCs/>
      <w:sz w:val="24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D77F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21B5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521B5A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Grid3">
    <w:name w:val="Table Grid3"/>
    <w:basedOn w:val="TableNormal"/>
    <w:next w:val="TableGrid"/>
    <w:uiPriority w:val="59"/>
    <w:rsid w:val="0039707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00278B"/>
    <w:rPr>
      <w:rFonts w:ascii="Calibri Light" w:eastAsia="Times New Roman" w:hAnsi="Calibri Light" w:cs="Times New Roman"/>
      <w:b/>
      <w:bCs/>
      <w:i/>
      <w:iCs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3E22E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10921"/>
    <w:rPr>
      <w:rFonts w:ascii="Georgia" w:hAnsi="Georgia" w:cs="Arial"/>
      <w:b/>
      <w:color w:val="000000" w:themeColor="text1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60F5B"/>
    <w:rPr>
      <w:color w:val="808080"/>
    </w:rPr>
  </w:style>
  <w:style w:type="paragraph" w:styleId="NoSpacing">
    <w:name w:val="No Spacing"/>
    <w:uiPriority w:val="1"/>
    <w:qFormat/>
    <w:rsid w:val="0088386E"/>
    <w:rPr>
      <w:rFonts w:ascii="Arial" w:eastAsiaTheme="minorHAnsi" w:hAnsi="Arial" w:cstheme="minorBidi"/>
      <w:sz w:val="24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3E07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07A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B1EB1"/>
  </w:style>
  <w:style w:type="character" w:customStyle="1" w:styleId="eop">
    <w:name w:val="eop"/>
    <w:basedOn w:val="DefaultParagraphFont"/>
    <w:rsid w:val="00AB1EB1"/>
  </w:style>
  <w:style w:type="paragraph" w:customStyle="1" w:styleId="paragraph">
    <w:name w:val="paragraph"/>
    <w:basedOn w:val="Normal"/>
    <w:rsid w:val="00AB1E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dgehill.ac.uk/departments/academic/education/ite-partnership/professional-practice-information-and-documents/ite-curriculum-information-and-handbooks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CF76B-E7C0-44CD-955F-C9B3C0FB2740}"/>
      </w:docPartPr>
      <w:docPartBody>
        <w:p w:rsidR="00C33CAB" w:rsidRDefault="000C5A4D">
          <w:r w:rsidRPr="007504F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A4D"/>
    <w:rsid w:val="000C5A4D"/>
    <w:rsid w:val="00127F30"/>
    <w:rsid w:val="00A52D8B"/>
    <w:rsid w:val="00BE591D"/>
    <w:rsid w:val="00BF5739"/>
    <w:rsid w:val="00C33CAB"/>
    <w:rsid w:val="00CF32FD"/>
    <w:rsid w:val="00F5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5A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74111EAEA1CE4EA86C597A73054EB0" ma:contentTypeVersion="14" ma:contentTypeDescription="Create a new document." ma:contentTypeScope="" ma:versionID="3e91f81d643c55e38a189512f77497b9">
  <xsd:schema xmlns:xsd="http://www.w3.org/2001/XMLSchema" xmlns:xs="http://www.w3.org/2001/XMLSchema" xmlns:p="http://schemas.microsoft.com/office/2006/metadata/properties" xmlns:ns3="64ec026b-5c54-49e0-8dbf-b8c4a7b04ddd" xmlns:ns4="28cd915b-2929-4915-849f-199b0245488d" targetNamespace="http://schemas.microsoft.com/office/2006/metadata/properties" ma:root="true" ma:fieldsID="adcd5799fd7eb37e20c1b72956bf0911" ns3:_="" ns4:_="">
    <xsd:import namespace="64ec026b-5c54-49e0-8dbf-b8c4a7b04ddd"/>
    <xsd:import namespace="28cd915b-2929-4915-849f-199b024548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c026b-5c54-49e0-8dbf-b8c4a7b04d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d915b-2929-4915-849f-199b0245488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3C6C32-5FC9-4940-8108-01603B132E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6D36B4-D72F-4E7D-AB2C-6290558561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5CD8FF-1DF3-4515-950B-45711262DB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ACF374-9183-4A59-A9D8-D637E2DC1D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ec026b-5c54-49e0-8dbf-b8c4a7b04ddd"/>
    <ds:schemaRef ds:uri="28cd915b-2929-4915-849f-199b024548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814</Words>
  <Characters>4645</Characters>
  <Application>Microsoft Office Word</Application>
  <DocSecurity>8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hiteside</dc:creator>
  <cp:keywords/>
  <dc:description/>
  <cp:lastModifiedBy>Paul Kynaston</cp:lastModifiedBy>
  <cp:revision>5</cp:revision>
  <cp:lastPrinted>2023-07-07T07:19:00Z</cp:lastPrinted>
  <dcterms:created xsi:type="dcterms:W3CDTF">2023-10-16T10:10:00Z</dcterms:created>
  <dcterms:modified xsi:type="dcterms:W3CDTF">2023-10-19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74111EAEA1CE4EA86C597A73054EB0</vt:lpwstr>
  </property>
</Properties>
</file>